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8804" w14:textId="77777777" w:rsidR="00624E57" w:rsidRPr="0025690A" w:rsidRDefault="00624E57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25690A" w:rsidRDefault="00D04B88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Pr="0025690A" w:rsidRDefault="00D04B88" w:rsidP="006C4C85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1FF3A0A8" w14:textId="77777777" w:rsidR="00A8798D" w:rsidRPr="0025690A" w:rsidRDefault="00A8798D" w:rsidP="0025690A">
      <w:pPr>
        <w:pStyle w:val="ConsNormal"/>
        <w:widowControl/>
        <w:ind w:firstLine="0"/>
        <w:contextualSpacing/>
        <w:rPr>
          <w:b/>
          <w:sz w:val="22"/>
          <w:szCs w:val="22"/>
          <w:lang w:eastAsia="ru-RU"/>
        </w:rPr>
      </w:pPr>
    </w:p>
    <w:p w14:paraId="53C55953" w14:textId="7C2D4859" w:rsidR="0081793D" w:rsidRPr="0025690A" w:rsidRDefault="00515EA9" w:rsidP="006C4C85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25690A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25690A">
        <w:rPr>
          <w:b/>
          <w:sz w:val="22"/>
          <w:szCs w:val="22"/>
          <w:lang w:eastAsia="ru-RU"/>
        </w:rPr>
        <w:t xml:space="preserve"> № </w:t>
      </w:r>
      <w:r w:rsidR="00166ED3" w:rsidRPr="0025690A">
        <w:rPr>
          <w:b/>
          <w:sz w:val="22"/>
          <w:szCs w:val="22"/>
          <w:lang w:eastAsia="ru-RU"/>
        </w:rPr>
        <w:t>2</w:t>
      </w:r>
      <w:r w:rsidR="008E15BC" w:rsidRPr="0025690A">
        <w:rPr>
          <w:b/>
          <w:sz w:val="22"/>
          <w:szCs w:val="22"/>
          <w:lang w:eastAsia="ru-RU"/>
        </w:rPr>
        <w:t>4</w:t>
      </w:r>
      <w:r w:rsidR="00166ED3" w:rsidRPr="0025690A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25690A" w:rsidRDefault="0081793D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5690A">
        <w:rPr>
          <w:b/>
          <w:sz w:val="22"/>
          <w:szCs w:val="22"/>
          <w:lang w:eastAsia="ru-RU"/>
        </w:rPr>
        <w:t xml:space="preserve">заседания </w:t>
      </w:r>
      <w:bookmarkStart w:id="0" w:name="_Hlk485295622"/>
      <w:r w:rsidRPr="0025690A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25690A" w:rsidRDefault="00CF419C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5690A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25690A" w:rsidRDefault="0081793D" w:rsidP="006C4C85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25690A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25690A">
        <w:rPr>
          <w:b/>
          <w:sz w:val="22"/>
          <w:szCs w:val="22"/>
          <w:lang w:eastAsia="ru-RU"/>
        </w:rPr>
        <w:t>С</w:t>
      </w:r>
      <w:r w:rsidRPr="0025690A">
        <w:rPr>
          <w:b/>
          <w:sz w:val="22"/>
          <w:szCs w:val="22"/>
          <w:lang w:eastAsia="ru-RU"/>
        </w:rPr>
        <w:t xml:space="preserve">пециалистов </w:t>
      </w:r>
      <w:r w:rsidR="00F35B64" w:rsidRPr="0025690A">
        <w:rPr>
          <w:b/>
          <w:sz w:val="22"/>
          <w:szCs w:val="22"/>
          <w:lang w:eastAsia="ru-RU"/>
        </w:rPr>
        <w:t>О</w:t>
      </w:r>
      <w:r w:rsidRPr="0025690A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25690A" w:rsidRDefault="0081793D" w:rsidP="006C4C85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3497B799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 xml:space="preserve">Дата проведения: </w:t>
      </w:r>
      <w:r w:rsidR="00911E04" w:rsidRPr="0025690A">
        <w:rPr>
          <w:sz w:val="22"/>
          <w:szCs w:val="22"/>
        </w:rPr>
        <w:t>2</w:t>
      </w:r>
      <w:r w:rsidR="008E15BC" w:rsidRPr="0025690A">
        <w:rPr>
          <w:sz w:val="22"/>
          <w:szCs w:val="22"/>
        </w:rPr>
        <w:t>2</w:t>
      </w:r>
      <w:r w:rsidRPr="0025690A">
        <w:rPr>
          <w:sz w:val="22"/>
          <w:szCs w:val="22"/>
        </w:rPr>
        <w:t xml:space="preserve"> </w:t>
      </w:r>
      <w:r w:rsidR="008E15BC" w:rsidRPr="0025690A">
        <w:rPr>
          <w:sz w:val="22"/>
          <w:szCs w:val="22"/>
        </w:rPr>
        <w:t>апреля</w:t>
      </w:r>
      <w:r w:rsidRPr="0025690A">
        <w:rPr>
          <w:sz w:val="22"/>
          <w:szCs w:val="22"/>
        </w:rPr>
        <w:t xml:space="preserve"> 201</w:t>
      </w:r>
      <w:r w:rsidR="00DD1BDC" w:rsidRPr="0025690A">
        <w:rPr>
          <w:sz w:val="22"/>
          <w:szCs w:val="22"/>
        </w:rPr>
        <w:t>9</w:t>
      </w:r>
      <w:r w:rsidRPr="0025690A">
        <w:rPr>
          <w:sz w:val="22"/>
          <w:szCs w:val="22"/>
        </w:rPr>
        <w:t xml:space="preserve"> г.</w:t>
      </w:r>
    </w:p>
    <w:p w14:paraId="684030CD" w14:textId="654670F6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25690A">
        <w:rPr>
          <w:sz w:val="22"/>
          <w:szCs w:val="22"/>
        </w:rPr>
        <w:t>5</w:t>
      </w:r>
      <w:r w:rsidR="00FA062D" w:rsidRPr="0025690A">
        <w:rPr>
          <w:sz w:val="22"/>
          <w:szCs w:val="22"/>
        </w:rPr>
        <w:t>2</w:t>
      </w:r>
      <w:r w:rsidR="00DD1BDC" w:rsidRPr="0025690A">
        <w:rPr>
          <w:sz w:val="22"/>
          <w:szCs w:val="22"/>
        </w:rPr>
        <w:t>.</w:t>
      </w:r>
    </w:p>
    <w:p w14:paraId="019D06D0" w14:textId="7EB62EEE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>Время проведения: 1</w:t>
      </w:r>
      <w:r w:rsidR="001E3097" w:rsidRPr="0025690A">
        <w:rPr>
          <w:sz w:val="22"/>
          <w:szCs w:val="22"/>
        </w:rPr>
        <w:t>1</w:t>
      </w:r>
      <w:r w:rsidRPr="0025690A">
        <w:rPr>
          <w:sz w:val="22"/>
          <w:szCs w:val="22"/>
        </w:rPr>
        <w:t>.00-</w:t>
      </w:r>
      <w:r w:rsidR="00A8798D" w:rsidRPr="0025690A">
        <w:rPr>
          <w:sz w:val="22"/>
          <w:szCs w:val="22"/>
        </w:rPr>
        <w:t>1</w:t>
      </w:r>
      <w:r w:rsidR="008E15BC" w:rsidRPr="0025690A">
        <w:rPr>
          <w:sz w:val="22"/>
          <w:szCs w:val="22"/>
        </w:rPr>
        <w:t>2</w:t>
      </w:r>
      <w:r w:rsidR="00156F92" w:rsidRPr="0025690A">
        <w:rPr>
          <w:sz w:val="22"/>
          <w:szCs w:val="22"/>
        </w:rPr>
        <w:t>.</w:t>
      </w:r>
      <w:r w:rsidR="008E15BC" w:rsidRPr="0025690A">
        <w:rPr>
          <w:sz w:val="22"/>
          <w:szCs w:val="22"/>
        </w:rPr>
        <w:t>0</w:t>
      </w:r>
      <w:r w:rsidR="00156F92" w:rsidRPr="0025690A">
        <w:rPr>
          <w:sz w:val="22"/>
          <w:szCs w:val="22"/>
        </w:rPr>
        <w:t>0.</w:t>
      </w:r>
    </w:p>
    <w:p w14:paraId="001B00FB" w14:textId="77777777" w:rsidR="00F35B64" w:rsidRPr="0025690A" w:rsidRDefault="00F35B64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</w:p>
    <w:p w14:paraId="27013F21" w14:textId="77777777" w:rsidR="0081793D" w:rsidRPr="0025690A" w:rsidRDefault="0081793D" w:rsidP="006C4C85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25690A">
        <w:rPr>
          <w:sz w:val="22"/>
          <w:szCs w:val="22"/>
        </w:rPr>
        <w:t>Члены Дисциплинарного комитета СРО «СФСО»</w:t>
      </w:r>
      <w:r w:rsidR="00007283" w:rsidRPr="0025690A">
        <w:rPr>
          <w:sz w:val="22"/>
          <w:szCs w:val="22"/>
        </w:rPr>
        <w:t>,</w:t>
      </w:r>
      <w:r w:rsidRPr="0025690A">
        <w:rPr>
          <w:sz w:val="22"/>
          <w:szCs w:val="22"/>
        </w:rPr>
        <w:t xml:space="preserve"> присутствующие на заседании:</w:t>
      </w:r>
    </w:p>
    <w:p w14:paraId="4B6A7D29" w14:textId="77777777" w:rsidR="00393712" w:rsidRPr="0025690A" w:rsidRDefault="00393712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Исаева Анна Юрьевна - заместитель председателя Дисциплинарного комитета (лично);</w:t>
      </w:r>
    </w:p>
    <w:p w14:paraId="1A839311" w14:textId="77777777" w:rsidR="00CF7A59" w:rsidRPr="0025690A" w:rsidRDefault="00CF7A59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3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25690A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036CDB1D" w:rsidR="00EB1A93" w:rsidRPr="0025690A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25690A">
        <w:rPr>
          <w:rFonts w:ascii="Times New Roman" w:hAnsi="Times New Roman"/>
        </w:rPr>
        <w:t>;</w:t>
      </w:r>
    </w:p>
    <w:p w14:paraId="27D2C5B3" w14:textId="77777777" w:rsidR="008E15BC" w:rsidRPr="0025690A" w:rsidRDefault="00EB1A93" w:rsidP="006C4C85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Валькованный Сергей Викторович – член Дисциплинарного комитета (лично)</w:t>
      </w:r>
      <w:r w:rsidR="00963536" w:rsidRPr="0025690A">
        <w:rPr>
          <w:rFonts w:ascii="Times New Roman" w:hAnsi="Times New Roman"/>
        </w:rPr>
        <w:t>;</w:t>
      </w:r>
    </w:p>
    <w:p w14:paraId="2E336D8D" w14:textId="77777777" w:rsidR="008E15BC" w:rsidRPr="0025690A" w:rsidRDefault="008E15BC" w:rsidP="006C4C85">
      <w:pPr>
        <w:keepNext/>
        <w:keepLines/>
        <w:tabs>
          <w:tab w:val="left" w:pos="993"/>
        </w:tabs>
        <w:spacing w:after="0" w:line="240" w:lineRule="auto"/>
        <w:ind w:right="20"/>
        <w:jc w:val="both"/>
        <w:outlineLvl w:val="3"/>
        <w:rPr>
          <w:rFonts w:ascii="Times New Roman" w:hAnsi="Times New Roman"/>
        </w:rPr>
      </w:pPr>
    </w:p>
    <w:p w14:paraId="43E4128C" w14:textId="0083CD84" w:rsidR="0081793D" w:rsidRPr="0025690A" w:rsidRDefault="00465FBE" w:rsidP="006C4C85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25690A">
        <w:rPr>
          <w:rFonts w:ascii="Times New Roman" w:hAnsi="Times New Roman"/>
        </w:rPr>
        <w:t>конференцсвязи</w:t>
      </w:r>
      <w:r w:rsidRPr="0025690A">
        <w:rPr>
          <w:rFonts w:ascii="Times New Roman" w:hAnsi="Times New Roman"/>
        </w:rPr>
        <w:t xml:space="preserve"> присутствовали </w:t>
      </w:r>
      <w:r w:rsidR="00065190" w:rsidRPr="0025690A">
        <w:rPr>
          <w:rFonts w:ascii="Times New Roman" w:hAnsi="Times New Roman"/>
        </w:rPr>
        <w:t>5</w:t>
      </w:r>
      <w:r w:rsidR="00CF7A59" w:rsidRPr="0025690A">
        <w:rPr>
          <w:rFonts w:ascii="Times New Roman" w:hAnsi="Times New Roman"/>
        </w:rPr>
        <w:t xml:space="preserve"> </w:t>
      </w:r>
      <w:r w:rsidRPr="0025690A">
        <w:rPr>
          <w:rFonts w:ascii="Times New Roman" w:hAnsi="Times New Roman"/>
        </w:rPr>
        <w:t xml:space="preserve">из </w:t>
      </w:r>
      <w:r w:rsidR="000E7653" w:rsidRPr="0025690A">
        <w:rPr>
          <w:rFonts w:ascii="Times New Roman" w:hAnsi="Times New Roman"/>
        </w:rPr>
        <w:t>7</w:t>
      </w:r>
      <w:r w:rsidRPr="0025690A">
        <w:rPr>
          <w:rFonts w:ascii="Times New Roman" w:hAnsi="Times New Roman"/>
        </w:rPr>
        <w:t xml:space="preserve"> членов </w:t>
      </w:r>
      <w:r w:rsidR="0081793D" w:rsidRPr="0025690A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25690A">
        <w:rPr>
          <w:rFonts w:ascii="Times New Roman" w:hAnsi="Times New Roman"/>
        </w:rPr>
        <w:t>С</w:t>
      </w:r>
      <w:r w:rsidR="0081793D" w:rsidRPr="0025690A">
        <w:rPr>
          <w:rFonts w:ascii="Times New Roman" w:hAnsi="Times New Roman"/>
        </w:rPr>
        <w:t xml:space="preserve">пециалистов </w:t>
      </w:r>
      <w:r w:rsidR="00E36C90" w:rsidRPr="0025690A">
        <w:rPr>
          <w:rFonts w:ascii="Times New Roman" w:hAnsi="Times New Roman"/>
        </w:rPr>
        <w:t>О</w:t>
      </w:r>
      <w:r w:rsidR="0081793D" w:rsidRPr="0025690A">
        <w:rPr>
          <w:rFonts w:ascii="Times New Roman" w:hAnsi="Times New Roman"/>
        </w:rPr>
        <w:t xml:space="preserve">ценщиков» (далее – </w:t>
      </w:r>
      <w:r w:rsidR="00A45312" w:rsidRPr="0025690A">
        <w:rPr>
          <w:rFonts w:ascii="Times New Roman" w:hAnsi="Times New Roman"/>
        </w:rPr>
        <w:t>Союз</w:t>
      </w:r>
      <w:r w:rsidR="00337D34" w:rsidRPr="0025690A">
        <w:rPr>
          <w:rFonts w:ascii="Times New Roman" w:hAnsi="Times New Roman"/>
        </w:rPr>
        <w:t>, СРО «СФСО»</w:t>
      </w:r>
      <w:r w:rsidR="00A45312" w:rsidRPr="0025690A">
        <w:rPr>
          <w:rFonts w:ascii="Times New Roman" w:hAnsi="Times New Roman"/>
        </w:rPr>
        <w:t>).</w:t>
      </w:r>
      <w:r w:rsidR="0081793D" w:rsidRPr="0025690A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25690A" w:rsidRDefault="007644C7" w:rsidP="006C4C85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</w:p>
    <w:p w14:paraId="1F1D0DEC" w14:textId="668876F5" w:rsidR="00EB1A93" w:rsidRPr="0025690A" w:rsidRDefault="005719D4" w:rsidP="006C4C85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дседательствующий на заседании</w:t>
      </w:r>
      <w:r w:rsidR="00F55BA6" w:rsidRPr="0025690A">
        <w:rPr>
          <w:rFonts w:ascii="Times New Roman" w:hAnsi="Times New Roman"/>
        </w:rPr>
        <w:t xml:space="preserve"> - </w:t>
      </w:r>
      <w:r w:rsidR="00B35681" w:rsidRPr="0025690A">
        <w:rPr>
          <w:rFonts w:ascii="Times New Roman" w:hAnsi="Times New Roman"/>
        </w:rPr>
        <w:t xml:space="preserve">заместитель </w:t>
      </w:r>
      <w:r w:rsidR="00B21430" w:rsidRPr="0025690A">
        <w:rPr>
          <w:rFonts w:ascii="Times New Roman" w:hAnsi="Times New Roman"/>
        </w:rPr>
        <w:t>председател</w:t>
      </w:r>
      <w:r w:rsidR="00B35681" w:rsidRPr="0025690A">
        <w:rPr>
          <w:rFonts w:ascii="Times New Roman" w:hAnsi="Times New Roman"/>
        </w:rPr>
        <w:t>я</w:t>
      </w:r>
      <w:r w:rsidR="00BD49EA" w:rsidRPr="0025690A">
        <w:rPr>
          <w:rFonts w:ascii="Times New Roman" w:hAnsi="Times New Roman"/>
        </w:rPr>
        <w:t xml:space="preserve"> Дисциплинарного комитета </w:t>
      </w:r>
      <w:r w:rsidR="00393712" w:rsidRPr="0025690A">
        <w:rPr>
          <w:rFonts w:ascii="Times New Roman" w:hAnsi="Times New Roman"/>
        </w:rPr>
        <w:t>Исаева Анна Юрьевна</w:t>
      </w:r>
      <w:r w:rsidR="00605AA2" w:rsidRPr="0025690A">
        <w:rPr>
          <w:rFonts w:ascii="Times New Roman" w:hAnsi="Times New Roman"/>
        </w:rPr>
        <w:t>.</w:t>
      </w:r>
    </w:p>
    <w:p w14:paraId="4EBA0588" w14:textId="77777777" w:rsidR="00A417DB" w:rsidRPr="0025690A" w:rsidRDefault="00A417DB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Секретарь Дисциплинарного комитета – Минимулин Дмитрий Владимирович. </w:t>
      </w:r>
    </w:p>
    <w:p w14:paraId="1BC80D84" w14:textId="77777777" w:rsidR="00171056" w:rsidRPr="0025690A" w:rsidRDefault="00171056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68DA53E" w14:textId="002CEB3A" w:rsidR="00171056" w:rsidRPr="0025690A" w:rsidRDefault="00171056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исутствует:</w:t>
      </w:r>
    </w:p>
    <w:p w14:paraId="53090315" w14:textId="77777777" w:rsidR="00171056" w:rsidRPr="0025690A" w:rsidRDefault="00171056" w:rsidP="006C4C85">
      <w:pPr>
        <w:spacing w:after="0" w:line="240" w:lineRule="auto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зидент СРО «Союз «Федерация Специалистов Оценщиков» - Скатов Максим Алексеевич.</w:t>
      </w:r>
    </w:p>
    <w:p w14:paraId="7523B45A" w14:textId="77777777" w:rsidR="00CB1587" w:rsidRPr="0025690A" w:rsidRDefault="00CB1587" w:rsidP="006C4C8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B724115" w14:textId="2CFF5781" w:rsidR="007467D7" w:rsidRPr="0025690A" w:rsidRDefault="007C3D2D" w:rsidP="007467D7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>От заявителя Жалобы № 22-5-5/186дсп от 19.02.2019 (вх. № 1145 от 27.02.2019) Службы анализа рисков Центрального Банка Российской Федерации (Банка России) явились уполномоченные представители: Григорьев Александр Витальевич (доверенность 77 АВ 7350355 от 16.04.2018</w:t>
      </w:r>
      <w:r w:rsidR="00A4435B" w:rsidRPr="0025690A">
        <w:rPr>
          <w:rFonts w:ascii="Times New Roman" w:hAnsi="Times New Roman" w:cs="Times New Roman"/>
          <w:sz w:val="22"/>
          <w:szCs w:val="22"/>
        </w:rPr>
        <w:t>,</w:t>
      </w:r>
      <w:r w:rsidRPr="0025690A">
        <w:rPr>
          <w:rFonts w:ascii="Times New Roman" w:hAnsi="Times New Roman" w:cs="Times New Roman"/>
          <w:sz w:val="22"/>
          <w:szCs w:val="22"/>
        </w:rPr>
        <w:t xml:space="preserve"> удостоверенная Ивановой Татьяной Юрьевной, временно исполняющей обязанности нотариуса города Москвы Уразовой Риммы Рашидовны, зарегистрировано в реестре № 77/572-н/77-2018-4-621) и Сидельников Михаил Владимирович (доверенность 77 АГ 0087901 от 06.03.2019</w:t>
      </w:r>
      <w:r w:rsidR="00A4435B" w:rsidRPr="0025690A">
        <w:rPr>
          <w:rFonts w:ascii="Times New Roman" w:hAnsi="Times New Roman" w:cs="Times New Roman"/>
          <w:sz w:val="22"/>
          <w:szCs w:val="22"/>
        </w:rPr>
        <w:t>,</w:t>
      </w:r>
      <w:r w:rsidRPr="0025690A">
        <w:rPr>
          <w:rFonts w:ascii="Times New Roman" w:hAnsi="Times New Roman" w:cs="Times New Roman"/>
          <w:sz w:val="22"/>
          <w:szCs w:val="22"/>
        </w:rPr>
        <w:t xml:space="preserve"> удостоверенная Уразовой Риммой Рашидовной нотариусом города Москвы, зарегистрировано в реестре № 77/572-н/77-2019-3-163).</w:t>
      </w:r>
    </w:p>
    <w:p w14:paraId="1D11FA76" w14:textId="3FCFE690" w:rsidR="007467D7" w:rsidRPr="0025690A" w:rsidRDefault="007C3D2D" w:rsidP="007467D7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 xml:space="preserve">От заявителя </w:t>
      </w:r>
      <w:r w:rsidR="007467D7" w:rsidRPr="0025690A">
        <w:rPr>
          <w:rFonts w:ascii="Times New Roman" w:hAnsi="Times New Roman" w:cs="Times New Roman"/>
          <w:sz w:val="22"/>
          <w:szCs w:val="22"/>
        </w:rPr>
        <w:t>Жалобы б/н от 06.03.2019 (вх. № 1168 от 11.03.2019) Мухитдинов</w:t>
      </w:r>
      <w:r w:rsidRPr="0025690A">
        <w:rPr>
          <w:rFonts w:ascii="Times New Roman" w:hAnsi="Times New Roman" w:cs="Times New Roman"/>
          <w:sz w:val="22"/>
          <w:szCs w:val="22"/>
        </w:rPr>
        <w:t>ой</w:t>
      </w:r>
      <w:r w:rsidR="007467D7" w:rsidRPr="0025690A">
        <w:rPr>
          <w:rFonts w:ascii="Times New Roman" w:hAnsi="Times New Roman" w:cs="Times New Roman"/>
          <w:sz w:val="22"/>
          <w:szCs w:val="22"/>
        </w:rPr>
        <w:t xml:space="preserve"> Тама</w:t>
      </w:r>
      <w:r w:rsidRPr="0025690A">
        <w:rPr>
          <w:rFonts w:ascii="Times New Roman" w:hAnsi="Times New Roman" w:cs="Times New Roman"/>
          <w:sz w:val="22"/>
          <w:szCs w:val="22"/>
        </w:rPr>
        <w:t>ры</w:t>
      </w:r>
      <w:r w:rsidR="007467D7" w:rsidRPr="0025690A">
        <w:rPr>
          <w:rFonts w:ascii="Times New Roman" w:hAnsi="Times New Roman" w:cs="Times New Roman"/>
          <w:sz w:val="22"/>
          <w:szCs w:val="22"/>
        </w:rPr>
        <w:t xml:space="preserve"> Александровн</w:t>
      </w:r>
      <w:r w:rsidRPr="0025690A">
        <w:rPr>
          <w:rFonts w:ascii="Times New Roman" w:hAnsi="Times New Roman" w:cs="Times New Roman"/>
          <w:sz w:val="22"/>
          <w:szCs w:val="22"/>
        </w:rPr>
        <w:t>ы</w:t>
      </w:r>
      <w:r w:rsidR="007467D7" w:rsidRPr="0025690A">
        <w:rPr>
          <w:rFonts w:ascii="Times New Roman" w:hAnsi="Times New Roman" w:cs="Times New Roman"/>
          <w:sz w:val="22"/>
          <w:szCs w:val="22"/>
        </w:rPr>
        <w:t xml:space="preserve"> </w:t>
      </w:r>
      <w:r w:rsidR="00A4435B" w:rsidRPr="0025690A">
        <w:rPr>
          <w:rFonts w:ascii="Times New Roman" w:hAnsi="Times New Roman" w:cs="Times New Roman"/>
          <w:sz w:val="22"/>
          <w:szCs w:val="22"/>
        </w:rPr>
        <w:t>явился</w:t>
      </w:r>
      <w:r w:rsidR="007467D7" w:rsidRPr="0025690A">
        <w:rPr>
          <w:rFonts w:ascii="Times New Roman" w:hAnsi="Times New Roman" w:cs="Times New Roman"/>
          <w:sz w:val="22"/>
          <w:szCs w:val="22"/>
        </w:rPr>
        <w:t xml:space="preserve"> </w:t>
      </w:r>
      <w:r w:rsidRPr="0025690A">
        <w:rPr>
          <w:rFonts w:ascii="Times New Roman" w:hAnsi="Times New Roman" w:cs="Times New Roman"/>
          <w:sz w:val="22"/>
          <w:szCs w:val="22"/>
        </w:rPr>
        <w:t>у</w:t>
      </w:r>
      <w:r w:rsidR="007467D7" w:rsidRPr="0025690A">
        <w:rPr>
          <w:rFonts w:ascii="Times New Roman" w:hAnsi="Times New Roman" w:cs="Times New Roman"/>
          <w:sz w:val="22"/>
          <w:szCs w:val="22"/>
        </w:rPr>
        <w:t>полномоч</w:t>
      </w:r>
      <w:r w:rsidRPr="0025690A">
        <w:rPr>
          <w:rFonts w:ascii="Times New Roman" w:hAnsi="Times New Roman" w:cs="Times New Roman"/>
          <w:sz w:val="22"/>
          <w:szCs w:val="22"/>
        </w:rPr>
        <w:t>е</w:t>
      </w:r>
      <w:r w:rsidR="007467D7" w:rsidRPr="0025690A">
        <w:rPr>
          <w:rFonts w:ascii="Times New Roman" w:hAnsi="Times New Roman" w:cs="Times New Roman"/>
          <w:sz w:val="22"/>
          <w:szCs w:val="22"/>
        </w:rPr>
        <w:t xml:space="preserve">ный представитель </w:t>
      </w:r>
      <w:r w:rsidR="00A4435B" w:rsidRPr="0025690A">
        <w:rPr>
          <w:rFonts w:ascii="Times New Roman" w:hAnsi="Times New Roman" w:cs="Times New Roman"/>
          <w:sz w:val="22"/>
          <w:szCs w:val="22"/>
        </w:rPr>
        <w:t>Володичев Олег Александрович (доверенность 64 АА 2671323 от 14.03.2019, удостоверенная Анисимовой Верой Сергеевной, нотариусом нотариального округа город Саратов Саратовской области, зарегистрировано в реестре № 64/2-н/64-2019-5-144).</w:t>
      </w:r>
    </w:p>
    <w:p w14:paraId="7ED2369D" w14:textId="5DCAD92C" w:rsidR="00A417DB" w:rsidRPr="0025690A" w:rsidRDefault="00A417DB" w:rsidP="006C4C85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>Заявитель Жалоб исх. № 11-24126-НК/18@ от 26.12.2018 (вх. № 991 от 26.12.2018), исх. № 11-00963-НК/19@ от 23.01.2019 (вх. № 1045 от 23.01.2019) и исх. № 11-01133-НК/19 от 24.01.2019 (вх. № 1049 от 24.01.2019) или полномочный представитель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не явился, надлежащим образом уведомлен</w:t>
      </w:r>
      <w:r w:rsidR="00065190" w:rsidRPr="0025690A">
        <w:rPr>
          <w:rFonts w:ascii="Times New Roman" w:hAnsi="Times New Roman" w:cs="Times New Roman"/>
          <w:sz w:val="22"/>
          <w:szCs w:val="22"/>
        </w:rPr>
        <w:t>. Получено письмо о рассмотрении вопроса в отсутствии представителя Управления</w:t>
      </w:r>
      <w:r w:rsidRPr="0025690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9D3911" w14:textId="77777777" w:rsidR="006066E7" w:rsidRPr="0025690A" w:rsidRDefault="006066E7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0C18B14" w14:textId="77777777" w:rsidR="00A041E1" w:rsidRPr="0025690A" w:rsidRDefault="00A041E1" w:rsidP="006C4C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lastRenderedPageBreak/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10C3FD23" w14:textId="1673125A" w:rsidR="00A417DB" w:rsidRPr="0025690A" w:rsidRDefault="009852A0" w:rsidP="006C4C85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5690A">
        <w:rPr>
          <w:rFonts w:ascii="Times New Roman" w:hAnsi="Times New Roman" w:cs="Times New Roman"/>
          <w:sz w:val="22"/>
          <w:szCs w:val="22"/>
        </w:rPr>
        <w:t>Чураев Альфред Радикович (рег. № 668 от 03.08.2018).</w:t>
      </w:r>
    </w:p>
    <w:p w14:paraId="22FA5CB3" w14:textId="3DDE0F24" w:rsidR="00730FCA" w:rsidRPr="0025690A" w:rsidRDefault="00730FCA" w:rsidP="006C4C85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5690A">
        <w:rPr>
          <w:rFonts w:ascii="Times New Roman" w:hAnsi="Times New Roman" w:cs="Times New Roman"/>
          <w:sz w:val="22"/>
          <w:szCs w:val="22"/>
        </w:rPr>
        <w:t>Зиадеева Аделия Равильевна (рег. № 732 от 25.10.2018).</w:t>
      </w:r>
    </w:p>
    <w:p w14:paraId="03F7D959" w14:textId="77777777" w:rsidR="007467D7" w:rsidRPr="0025690A" w:rsidRDefault="007467D7" w:rsidP="007467D7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5690A">
        <w:rPr>
          <w:rFonts w:ascii="Times New Roman" w:hAnsi="Times New Roman" w:cs="Times New Roman"/>
          <w:sz w:val="22"/>
          <w:szCs w:val="22"/>
        </w:rPr>
        <w:t>Куприна Екатерина Дмитриевна (рег. № 729 от 24.10.2018).</w:t>
      </w:r>
    </w:p>
    <w:p w14:paraId="55EEEB67" w14:textId="77777777" w:rsidR="00BA2B13" w:rsidRPr="0025690A" w:rsidRDefault="00BA2B13" w:rsidP="006C4C85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25690A" w:rsidRDefault="00CE6102" w:rsidP="006C4C85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90A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2AC19EED" w14:textId="77777777" w:rsidR="00730FCA" w:rsidRPr="0025690A" w:rsidRDefault="009852A0" w:rsidP="006C4C85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17684920"/>
      <w:bookmarkStart w:id="2" w:name="_Hlk517684614"/>
      <w:r w:rsidRPr="0025690A">
        <w:rPr>
          <w:rFonts w:ascii="Times New Roman" w:hAnsi="Times New Roman" w:cs="Times New Roman"/>
          <w:sz w:val="22"/>
          <w:szCs w:val="22"/>
        </w:rPr>
        <w:t xml:space="preserve">Рассмотрение результатов внеплановой проверки оценщика-члена СРО «СФСО» Чураева Альфреда Радиковича (рег. № 668 от 03.08.2018) по поступившей в СРО «СФСО» жалобе </w:t>
      </w:r>
      <w:r w:rsidR="008C5D91" w:rsidRPr="0025690A">
        <w:rPr>
          <w:rFonts w:ascii="Times New Roman" w:hAnsi="Times New Roman" w:cs="Times New Roman"/>
          <w:sz w:val="22"/>
          <w:szCs w:val="22"/>
        </w:rPr>
        <w:t>исполняющего обязанности Руководителя Службы анализа рисков Центрального Банка Российской Федерации (Банка России) № 22-5-5/186дсп от 19.02.2019 (вх. № 1145 от 27.02.2019)</w:t>
      </w:r>
      <w:r w:rsidRPr="0025690A">
        <w:rPr>
          <w:rFonts w:ascii="Times New Roman" w:hAnsi="Times New Roman" w:cs="Times New Roman"/>
          <w:sz w:val="22"/>
          <w:szCs w:val="22"/>
        </w:rPr>
        <w:t xml:space="preserve"> на нарушение требований </w:t>
      </w:r>
      <w:r w:rsidR="008C5D91" w:rsidRPr="0025690A">
        <w:rPr>
          <w:rFonts w:ascii="Times New Roman" w:hAnsi="Times New Roman" w:cs="Times New Roman"/>
          <w:sz w:val="22"/>
          <w:szCs w:val="22"/>
        </w:rPr>
        <w:t>Федерального закона от 29.07.1998 № 135-ФЗ «Об оценочной деятельности в Российской Федерации» при составлении отчета об оценке от 18.10.2018 г. № 942-18</w:t>
      </w:r>
      <w:r w:rsidRPr="0025690A">
        <w:rPr>
          <w:rFonts w:ascii="Times New Roman" w:hAnsi="Times New Roman" w:cs="Times New Roman"/>
          <w:sz w:val="22"/>
          <w:szCs w:val="22"/>
        </w:rPr>
        <w:t>.</w:t>
      </w:r>
    </w:p>
    <w:p w14:paraId="2E4682D8" w14:textId="57D316D5" w:rsidR="00730FCA" w:rsidRPr="0025690A" w:rsidRDefault="00730FCA" w:rsidP="006C4C85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>Рассмотрение результатов внеплановой проверки оценщика-члена СРО «СФСО» Зиадеевой Аделии Равильевны (рег. № 732 от 25.10.2018) по поступившей в СРО «СФСО» жалобе Мухитдиновой Тамары Александровны б/н от 06.03.2019 (вх. № 1168 от 11.03.2019) на нарушение требований Федерального закона от 29.07.1998 № 135-ФЗ «Об оценочной деятельности в Российской Федерации», Федеральных стандартов оценки при составлении отчета об оценке от 11.02.2019 г. № 09/19.</w:t>
      </w:r>
    </w:p>
    <w:p w14:paraId="1DE6E7C6" w14:textId="77777777" w:rsidR="007467D7" w:rsidRPr="0025690A" w:rsidRDefault="007467D7" w:rsidP="007467D7">
      <w:pPr>
        <w:pStyle w:val="Default"/>
        <w:numPr>
          <w:ilvl w:val="0"/>
          <w:numId w:val="27"/>
        </w:numPr>
        <w:ind w:left="567"/>
        <w:jc w:val="both"/>
        <w:rPr>
          <w:color w:val="auto"/>
          <w:sz w:val="22"/>
          <w:szCs w:val="22"/>
        </w:rPr>
      </w:pPr>
      <w:r w:rsidRPr="0025690A">
        <w:rPr>
          <w:color w:val="auto"/>
          <w:sz w:val="22"/>
          <w:szCs w:val="22"/>
        </w:rPr>
        <w:t xml:space="preserve">Рассмотрение Акта исполнения предписания Дисциплинарного комитета, вынесенного 25.02.2019 в отношении оценщика-члена СРО «СФСО» Куприной Екатерины Дмитриевны (рег. № 729 от 24.10.2018) в рамках рассмотрения жалобы 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атальи Евгеньевны исх. № 11-00963-НК/19@ от 23.01.2019 (вх. № 1045 от 23.01.2019), исх. № 11-01133-НК/19 от 24.01.2019 (вх. № 1049 от 24.01.2019) и </w:t>
      </w:r>
      <w:r w:rsidRPr="0025690A">
        <w:rPr>
          <w:sz w:val="22"/>
          <w:szCs w:val="22"/>
        </w:rPr>
        <w:t>исх. № 11-02697-НК/19 от 18.02.2019 (вх. № 1115 от 18.02.2019)</w:t>
      </w:r>
      <w:r w:rsidRPr="0025690A">
        <w:rPr>
          <w:color w:val="auto"/>
          <w:sz w:val="22"/>
          <w:szCs w:val="22"/>
        </w:rPr>
        <w:t>.</w:t>
      </w:r>
    </w:p>
    <w:p w14:paraId="38DF85DB" w14:textId="0F94BBDB" w:rsidR="00730FCA" w:rsidRPr="0025690A" w:rsidRDefault="00730FCA" w:rsidP="006C4C85">
      <w:pPr>
        <w:pStyle w:val="consplusnormal"/>
        <w:tabs>
          <w:tab w:val="left" w:pos="284"/>
        </w:tabs>
        <w:ind w:left="567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bookmarkEnd w:id="1"/>
    <w:bookmarkEnd w:id="2"/>
    <w:p w14:paraId="581FD0C7" w14:textId="77777777" w:rsidR="00730FCA" w:rsidRPr="0025690A" w:rsidRDefault="00730FCA" w:rsidP="006C4C8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0DEAAE36" w14:textId="77777777" w:rsidR="00CE6102" w:rsidRPr="0025690A" w:rsidRDefault="00CE6102" w:rsidP="006C4C85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25690A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25690A" w:rsidRDefault="00673F5E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17CA6717" w14:textId="674633C5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Вопрос 1.</w:t>
      </w:r>
    </w:p>
    <w:p w14:paraId="72C6B649" w14:textId="77777777" w:rsidR="003C0CEC" w:rsidRPr="0025690A" w:rsidRDefault="007467D7" w:rsidP="003B7B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  <w:lang w:eastAsia="en-US"/>
        </w:rPr>
        <w:t xml:space="preserve">По </w:t>
      </w:r>
      <w:r w:rsidR="00E93199" w:rsidRPr="0025690A">
        <w:rPr>
          <w:rFonts w:ascii="Times New Roman" w:hAnsi="Times New Roman"/>
          <w:lang w:eastAsia="en-US"/>
        </w:rPr>
        <w:t>первому</w:t>
      </w:r>
      <w:r w:rsidRPr="0025690A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Чураева А.Р., изложенные в жалобе</w:t>
      </w:r>
      <w:r w:rsidRPr="0025690A">
        <w:rPr>
          <w:rFonts w:ascii="Times New Roman" w:hAnsi="Times New Roman"/>
        </w:rPr>
        <w:t xml:space="preserve"> Службы анализа рисков Центрального Банка Российской Федерации</w:t>
      </w:r>
      <w:r w:rsidRPr="0025690A">
        <w:rPr>
          <w:rFonts w:ascii="Times New Roman" w:hAnsi="Times New Roman"/>
          <w:lang w:eastAsia="en-US"/>
        </w:rPr>
        <w:t xml:space="preserve"> </w:t>
      </w:r>
      <w:r w:rsidRPr="0025690A">
        <w:rPr>
          <w:rFonts w:ascii="Times New Roman" w:hAnsi="Times New Roman"/>
        </w:rPr>
        <w:t>и выводы, сделанные отделом контроля СРО «СФСО». По результатам проведения внеплановой проверки большая часть фактов нарушений законодательства об оценочной деятельности в Российской Федерации, изложенных в жалобе (Акт внеплановой проверки №22 от 28.03.2019), подтвердились.</w:t>
      </w:r>
      <w:r w:rsidR="003B7BF2" w:rsidRPr="0025690A">
        <w:rPr>
          <w:rFonts w:ascii="Times New Roman" w:hAnsi="Times New Roman"/>
        </w:rPr>
        <w:t xml:space="preserve"> </w:t>
      </w:r>
    </w:p>
    <w:p w14:paraId="44C76365" w14:textId="7F057969" w:rsidR="003C5727" w:rsidRPr="0025690A" w:rsidRDefault="007467D7" w:rsidP="003C0CE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Чураевым А.Р. отчет был добровольно исправлен и предоставлен в исправленном виде в СРО «СФСО» до заседания Дисциплинарного комитета</w:t>
      </w:r>
      <w:r w:rsidR="00993CEF">
        <w:rPr>
          <w:rFonts w:ascii="Times New Roman" w:hAnsi="Times New Roman"/>
        </w:rPr>
        <w:t>,</w:t>
      </w:r>
      <w:r w:rsidRPr="0025690A">
        <w:rPr>
          <w:rFonts w:ascii="Times New Roman" w:hAnsi="Times New Roman"/>
        </w:rPr>
        <w:t xml:space="preserve"> о чем Отделом контроля </w:t>
      </w:r>
      <w:r w:rsidR="00337D34" w:rsidRPr="0025690A">
        <w:rPr>
          <w:rFonts w:ascii="Times New Roman" w:hAnsi="Times New Roman"/>
        </w:rPr>
        <w:t xml:space="preserve">Союза </w:t>
      </w:r>
      <w:r w:rsidR="00C35587" w:rsidRPr="0025690A">
        <w:rPr>
          <w:rFonts w:ascii="Times New Roman" w:hAnsi="Times New Roman"/>
        </w:rPr>
        <w:t>19</w:t>
      </w:r>
      <w:r w:rsidRPr="0025690A">
        <w:rPr>
          <w:rFonts w:ascii="Times New Roman" w:hAnsi="Times New Roman"/>
        </w:rPr>
        <w:t>.04.2019 был составлен соответствующий акт и передан на рассмотрение в Дисциплинарный комитет</w:t>
      </w:r>
      <w:r w:rsidR="00337D34" w:rsidRPr="0025690A">
        <w:rPr>
          <w:rFonts w:ascii="Times New Roman" w:hAnsi="Times New Roman"/>
        </w:rPr>
        <w:t xml:space="preserve"> Союза</w:t>
      </w:r>
      <w:r w:rsidRPr="0025690A">
        <w:rPr>
          <w:rFonts w:ascii="Times New Roman" w:hAnsi="Times New Roman"/>
        </w:rPr>
        <w:t xml:space="preserve">. </w:t>
      </w:r>
      <w:r w:rsidR="003C5727" w:rsidRPr="0025690A">
        <w:rPr>
          <w:rFonts w:ascii="Times New Roman" w:hAnsi="Times New Roman"/>
        </w:rPr>
        <w:t xml:space="preserve">В соответствии с п. 6.3. </w:t>
      </w:r>
      <w:r w:rsidR="003C5727" w:rsidRPr="0025690A">
        <w:rPr>
          <w:rFonts w:ascii="Times New Roman" w:eastAsia="Times New Roman" w:hAnsi="Times New Roman"/>
        </w:rPr>
        <w:t xml:space="preserve">Приказа </w:t>
      </w:r>
      <w:r w:rsidR="003C5727" w:rsidRPr="0025690A">
        <w:rPr>
          <w:rFonts w:ascii="Times New Roman" w:hAnsi="Times New Roman"/>
        </w:rPr>
        <w:t>Минэкономразвития России от 25.12.2015 № 989 «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. N 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» устранение членом саморегулируемой организации оценщиков выявленных нарушений до вынесения решения по жалобе является смягчающим обстоятельством при принятии решения о применении меры дисциплинарного воздействия.</w:t>
      </w:r>
      <w:r w:rsidR="00C56694" w:rsidRPr="0025690A">
        <w:rPr>
          <w:rFonts w:ascii="Times New Roman" w:hAnsi="Times New Roman"/>
        </w:rPr>
        <w:t xml:space="preserve"> Информацию о предоставлении исправленного отчета заказчику Чураев А.Р. не предоставил.</w:t>
      </w:r>
    </w:p>
    <w:p w14:paraId="767F56DF" w14:textId="10279423" w:rsidR="009561C3" w:rsidRDefault="003C0CEC" w:rsidP="003C0CE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lastRenderedPageBreak/>
        <w:t xml:space="preserve">Представитель Службы анализа рисков Центрального Банка Российской Федерации (Банка России) </w:t>
      </w:r>
      <w:r w:rsidR="0025690A" w:rsidRPr="0025690A">
        <w:rPr>
          <w:rFonts w:ascii="Times New Roman" w:hAnsi="Times New Roman"/>
        </w:rPr>
        <w:t xml:space="preserve">сообщил, что Акт внеплановой проверки получен, </w:t>
      </w:r>
      <w:r w:rsidR="00E807CF" w:rsidRPr="0025690A">
        <w:rPr>
          <w:rFonts w:ascii="Times New Roman" w:hAnsi="Times New Roman"/>
        </w:rPr>
        <w:t xml:space="preserve">выразил свое </w:t>
      </w:r>
      <w:r w:rsidR="00CE3141" w:rsidRPr="0025690A">
        <w:rPr>
          <w:rFonts w:ascii="Times New Roman" w:hAnsi="Times New Roman"/>
        </w:rPr>
        <w:t xml:space="preserve">несогласие с </w:t>
      </w:r>
      <w:r w:rsidR="009561C3">
        <w:rPr>
          <w:rFonts w:ascii="Times New Roman" w:hAnsi="Times New Roman"/>
        </w:rPr>
        <w:t xml:space="preserve">выводом Отдела контроля, отраженным в Акте </w:t>
      </w:r>
      <w:r w:rsidR="009561C3" w:rsidRPr="0025690A">
        <w:rPr>
          <w:rFonts w:ascii="Times New Roman" w:hAnsi="Times New Roman"/>
        </w:rPr>
        <w:t>внеплан</w:t>
      </w:r>
      <w:r w:rsidR="009561C3">
        <w:rPr>
          <w:rFonts w:ascii="Times New Roman" w:hAnsi="Times New Roman"/>
        </w:rPr>
        <w:t xml:space="preserve">овой проверки №22 от 28.03.2019, по первому доводу, </w:t>
      </w:r>
      <w:r w:rsidR="003A765B" w:rsidRPr="0025690A">
        <w:rPr>
          <w:rFonts w:ascii="Times New Roman" w:hAnsi="Times New Roman"/>
        </w:rPr>
        <w:t>указанн</w:t>
      </w:r>
      <w:r w:rsidR="00CE3141" w:rsidRPr="0025690A">
        <w:rPr>
          <w:rFonts w:ascii="Times New Roman" w:hAnsi="Times New Roman"/>
        </w:rPr>
        <w:t>о</w:t>
      </w:r>
      <w:r w:rsidR="009561C3">
        <w:rPr>
          <w:rFonts w:ascii="Times New Roman" w:hAnsi="Times New Roman"/>
        </w:rPr>
        <w:t>му</w:t>
      </w:r>
      <w:r w:rsidR="003A765B" w:rsidRPr="0025690A">
        <w:rPr>
          <w:rFonts w:ascii="Times New Roman" w:hAnsi="Times New Roman"/>
        </w:rPr>
        <w:t xml:space="preserve"> в жалобе</w:t>
      </w:r>
      <w:r w:rsidR="009561C3">
        <w:rPr>
          <w:rFonts w:ascii="Times New Roman" w:hAnsi="Times New Roman"/>
        </w:rPr>
        <w:t>.</w:t>
      </w:r>
    </w:p>
    <w:p w14:paraId="0C5C0866" w14:textId="0AE06488" w:rsidR="00C56694" w:rsidRPr="0025690A" w:rsidRDefault="007467D7" w:rsidP="00C56694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</w:t>
      </w:r>
      <w:r w:rsidR="00993CEF">
        <w:rPr>
          <w:rFonts w:ascii="Times New Roman" w:hAnsi="Times New Roman" w:cs="Times New Roman"/>
          <w:sz w:val="22"/>
          <w:szCs w:val="22"/>
        </w:rPr>
        <w:t xml:space="preserve">добровольным </w:t>
      </w:r>
      <w:r w:rsidRPr="0025690A">
        <w:rPr>
          <w:rFonts w:ascii="Times New Roman" w:hAnsi="Times New Roman" w:cs="Times New Roman"/>
          <w:sz w:val="22"/>
          <w:szCs w:val="22"/>
        </w:rPr>
        <w:t xml:space="preserve">исправлением оценщиком Чураевым А.Р. нарушений законодательства об оценочной деятельности в отчете об оценке от 18.10.2018 г. № 942-18 </w:t>
      </w:r>
      <w:r w:rsidR="00C56694" w:rsidRPr="0025690A">
        <w:rPr>
          <w:rFonts w:ascii="Times New Roman" w:hAnsi="Times New Roman" w:cs="Times New Roman"/>
          <w:sz w:val="22"/>
          <w:szCs w:val="22"/>
        </w:rPr>
        <w:t>применить меру дисциплинарного воздействия в отношении Чураева А.Р. в виде предупреждения</w:t>
      </w:r>
      <w:r w:rsidR="008216CD">
        <w:rPr>
          <w:rFonts w:ascii="Times New Roman" w:hAnsi="Times New Roman" w:cs="Times New Roman"/>
          <w:sz w:val="22"/>
          <w:szCs w:val="22"/>
        </w:rPr>
        <w:t>,</w:t>
      </w:r>
      <w:r w:rsidR="00993CEF">
        <w:rPr>
          <w:rFonts w:ascii="Times New Roman" w:hAnsi="Times New Roman" w:cs="Times New Roman"/>
          <w:sz w:val="22"/>
          <w:szCs w:val="22"/>
        </w:rPr>
        <w:t xml:space="preserve"> обратить внимание Чураева А.Р. на необходимость обязательного соблюдения законодательства об оценочной деятельности при составлении отчетов об</w:t>
      </w:r>
      <w:r w:rsidR="008216CD">
        <w:rPr>
          <w:rFonts w:ascii="Times New Roman" w:hAnsi="Times New Roman" w:cs="Times New Roman"/>
          <w:sz w:val="22"/>
          <w:szCs w:val="22"/>
        </w:rPr>
        <w:t xml:space="preserve"> </w:t>
      </w:r>
      <w:r w:rsidR="00993CEF">
        <w:rPr>
          <w:rFonts w:ascii="Times New Roman" w:hAnsi="Times New Roman" w:cs="Times New Roman"/>
          <w:sz w:val="22"/>
          <w:szCs w:val="22"/>
        </w:rPr>
        <w:t>оценке</w:t>
      </w:r>
      <w:r w:rsidR="00C56694" w:rsidRPr="0025690A">
        <w:rPr>
          <w:rFonts w:ascii="Times New Roman" w:hAnsi="Times New Roman" w:cs="Times New Roman"/>
          <w:sz w:val="22"/>
          <w:szCs w:val="22"/>
        </w:rPr>
        <w:t xml:space="preserve">, </w:t>
      </w:r>
      <w:r w:rsidR="003C0CEC" w:rsidRPr="0025690A">
        <w:rPr>
          <w:rFonts w:ascii="Times New Roman" w:hAnsi="Times New Roman" w:cs="Times New Roman"/>
          <w:sz w:val="22"/>
          <w:szCs w:val="22"/>
        </w:rPr>
        <w:t>обязать Чураева А.Р.</w:t>
      </w:r>
      <w:r w:rsidRPr="0025690A">
        <w:rPr>
          <w:rFonts w:ascii="Times New Roman" w:hAnsi="Times New Roman" w:cs="Times New Roman"/>
          <w:sz w:val="22"/>
          <w:szCs w:val="22"/>
        </w:rPr>
        <w:t xml:space="preserve"> </w:t>
      </w:r>
      <w:r w:rsidR="00C56694" w:rsidRPr="0025690A">
        <w:rPr>
          <w:rFonts w:ascii="Times New Roman" w:hAnsi="Times New Roman" w:cs="Times New Roman"/>
          <w:sz w:val="22"/>
          <w:szCs w:val="22"/>
        </w:rPr>
        <w:t>направить исправленный отчет от 18</w:t>
      </w:r>
      <w:r w:rsidR="00993CEF">
        <w:rPr>
          <w:rFonts w:ascii="Times New Roman" w:hAnsi="Times New Roman" w:cs="Times New Roman"/>
          <w:sz w:val="22"/>
          <w:szCs w:val="22"/>
        </w:rPr>
        <w:t xml:space="preserve">.10.2018 г. № 942-18 заказчику и </w:t>
      </w:r>
      <w:r w:rsidR="00C56694" w:rsidRPr="0025690A">
        <w:rPr>
          <w:rFonts w:ascii="Times New Roman" w:hAnsi="Times New Roman" w:cs="Times New Roman"/>
          <w:sz w:val="22"/>
          <w:szCs w:val="22"/>
        </w:rPr>
        <w:t xml:space="preserve">предоставить в СРО «СФСО» </w:t>
      </w:r>
      <w:r w:rsidR="00993CEF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</w:t>
      </w:r>
      <w:r w:rsidR="00C56694" w:rsidRPr="0025690A">
        <w:rPr>
          <w:rFonts w:ascii="Times New Roman" w:hAnsi="Times New Roman" w:cs="Times New Roman"/>
          <w:sz w:val="22"/>
          <w:szCs w:val="22"/>
        </w:rPr>
        <w:t>надлежаще заверенную копию акта передачи исправленного отчета от 18.10.2018 г. № 942-18</w:t>
      </w:r>
      <w:r w:rsidR="003A765B" w:rsidRPr="0025690A">
        <w:rPr>
          <w:rFonts w:ascii="Times New Roman" w:hAnsi="Times New Roman" w:cs="Times New Roman"/>
          <w:sz w:val="22"/>
          <w:szCs w:val="22"/>
        </w:rPr>
        <w:t xml:space="preserve"> заказчику</w:t>
      </w:r>
      <w:r w:rsidR="00993CEF">
        <w:rPr>
          <w:rFonts w:ascii="Times New Roman" w:hAnsi="Times New Roman" w:cs="Times New Roman"/>
          <w:sz w:val="22"/>
          <w:szCs w:val="22"/>
        </w:rPr>
        <w:t xml:space="preserve">, </w:t>
      </w:r>
      <w:r w:rsidR="00993CEF" w:rsidRPr="0025690A">
        <w:rPr>
          <w:rFonts w:ascii="Times New Roman" w:hAnsi="Times New Roman" w:cs="Times New Roman"/>
          <w:sz w:val="22"/>
          <w:szCs w:val="22"/>
        </w:rPr>
        <w:t>прекратить процедуру рассмотрения дела по жалобе Службы анализа рисков Центрального Банка Российской Федерации (Банка России) № 22-5-5/186дсп от 19.02.</w:t>
      </w:r>
      <w:r w:rsidR="00993CEF">
        <w:rPr>
          <w:rFonts w:ascii="Times New Roman" w:hAnsi="Times New Roman" w:cs="Times New Roman"/>
          <w:sz w:val="22"/>
          <w:szCs w:val="22"/>
        </w:rPr>
        <w:t>2019 (вх. № 1145 от 27.02.2019).</w:t>
      </w:r>
    </w:p>
    <w:p w14:paraId="4749B143" w14:textId="088C606E" w:rsidR="007467D7" w:rsidRPr="0025690A" w:rsidRDefault="007467D7" w:rsidP="00C56694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690A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712224D0" w14:textId="4A3AAD20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За» - </w:t>
      </w:r>
      <w:r w:rsidR="00857382" w:rsidRPr="0025690A">
        <w:rPr>
          <w:rFonts w:ascii="Times New Roman" w:hAnsi="Times New Roman"/>
        </w:rPr>
        <w:t>5</w:t>
      </w:r>
      <w:r w:rsidRPr="0025690A">
        <w:rPr>
          <w:rFonts w:ascii="Times New Roman" w:hAnsi="Times New Roman"/>
        </w:rPr>
        <w:t xml:space="preserve">; </w:t>
      </w:r>
    </w:p>
    <w:p w14:paraId="45EB38B9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Против» - нет; </w:t>
      </w:r>
    </w:p>
    <w:p w14:paraId="6BEBE01B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Воздержались» - нет. </w:t>
      </w:r>
    </w:p>
    <w:p w14:paraId="53014FE9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Принятое решение:</w:t>
      </w:r>
    </w:p>
    <w:p w14:paraId="5E75FE41" w14:textId="08929147" w:rsidR="007467D7" w:rsidRDefault="008216CD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5690A">
        <w:rPr>
          <w:rFonts w:ascii="Times New Roman" w:hAnsi="Times New Roman"/>
        </w:rPr>
        <w:t>рименить меру дисциплинарного воздействия в отношении Чураева А.Р. в виде предупреждения</w:t>
      </w:r>
      <w:r>
        <w:rPr>
          <w:rFonts w:ascii="Times New Roman" w:hAnsi="Times New Roman"/>
        </w:rPr>
        <w:t>, обратить внимание Чураева А.Р. на необходимость обязательного соблюдения законодательства об оценочной деятельности при составлении отчетов об оценке</w:t>
      </w:r>
      <w:r w:rsidRPr="0025690A">
        <w:rPr>
          <w:rFonts w:ascii="Times New Roman" w:hAnsi="Times New Roman"/>
        </w:rPr>
        <w:t>, обязать Чураева А.Р. направить исправленный отчет от 18</w:t>
      </w:r>
      <w:r>
        <w:rPr>
          <w:rFonts w:ascii="Times New Roman" w:hAnsi="Times New Roman"/>
        </w:rPr>
        <w:t xml:space="preserve">.10.2018 г. № 942-18 заказчику и </w:t>
      </w:r>
      <w:r w:rsidRPr="0025690A">
        <w:rPr>
          <w:rFonts w:ascii="Times New Roman" w:hAnsi="Times New Roman"/>
        </w:rPr>
        <w:t xml:space="preserve">предоставить в СРО «СФСО» </w:t>
      </w:r>
      <w:r>
        <w:rPr>
          <w:rFonts w:ascii="Times New Roman" w:hAnsi="Times New Roman"/>
        </w:rPr>
        <w:t xml:space="preserve">в течение 5 (пяти) рабочих дней </w:t>
      </w:r>
      <w:r w:rsidRPr="0025690A">
        <w:rPr>
          <w:rFonts w:ascii="Times New Roman" w:hAnsi="Times New Roman"/>
        </w:rPr>
        <w:t>надлежаще заверенную копию акта передачи исправленного отчета от 18.10.2018 г. № 942-18 заказчику</w:t>
      </w:r>
      <w:r>
        <w:rPr>
          <w:rFonts w:ascii="Times New Roman" w:hAnsi="Times New Roman"/>
        </w:rPr>
        <w:t xml:space="preserve">, </w:t>
      </w:r>
      <w:r w:rsidRPr="0025690A">
        <w:rPr>
          <w:rFonts w:ascii="Times New Roman" w:hAnsi="Times New Roman"/>
        </w:rPr>
        <w:t>прекратить процедуру рассмотрения дела по жалобе Службы анализа рисков Центрального Банка Российской Федерации (Банка России) № 22-5-5/186дсп от 19.02.</w:t>
      </w:r>
      <w:r>
        <w:rPr>
          <w:rFonts w:ascii="Times New Roman" w:hAnsi="Times New Roman"/>
        </w:rPr>
        <w:t>2019 (вх. № 1145 от 27.02.2019).</w:t>
      </w:r>
    </w:p>
    <w:p w14:paraId="7BF567D3" w14:textId="77777777" w:rsidR="008216CD" w:rsidRPr="0025690A" w:rsidRDefault="008216CD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5E543449" w14:textId="51D7FE7A" w:rsidR="007467D7" w:rsidRPr="0025690A" w:rsidRDefault="007467D7" w:rsidP="007467D7">
      <w:pPr>
        <w:pStyle w:val="Default"/>
        <w:ind w:firstLine="709"/>
        <w:jc w:val="both"/>
        <w:rPr>
          <w:b/>
          <w:color w:val="auto"/>
          <w:sz w:val="22"/>
          <w:szCs w:val="22"/>
          <w:u w:val="single"/>
        </w:rPr>
      </w:pPr>
      <w:r w:rsidRPr="0025690A">
        <w:rPr>
          <w:b/>
          <w:color w:val="auto"/>
          <w:sz w:val="22"/>
          <w:szCs w:val="22"/>
          <w:u w:val="single"/>
        </w:rPr>
        <w:t xml:space="preserve">Вопрос </w:t>
      </w:r>
      <w:r w:rsidR="003B7BF2" w:rsidRPr="0025690A">
        <w:rPr>
          <w:b/>
          <w:color w:val="auto"/>
          <w:sz w:val="22"/>
          <w:szCs w:val="22"/>
          <w:u w:val="single"/>
        </w:rPr>
        <w:t>2</w:t>
      </w:r>
      <w:r w:rsidRPr="0025690A">
        <w:rPr>
          <w:b/>
          <w:color w:val="auto"/>
          <w:sz w:val="22"/>
          <w:szCs w:val="22"/>
          <w:u w:val="single"/>
        </w:rPr>
        <w:t>.</w:t>
      </w:r>
    </w:p>
    <w:p w14:paraId="01CB8AA2" w14:textId="6EAAD90C" w:rsidR="007467D7" w:rsidRPr="0025690A" w:rsidRDefault="007467D7" w:rsidP="007467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  <w:lang w:eastAsia="en-US"/>
        </w:rPr>
        <w:t xml:space="preserve">По </w:t>
      </w:r>
      <w:r w:rsidR="003B7BF2" w:rsidRPr="0025690A">
        <w:rPr>
          <w:rFonts w:ascii="Times New Roman" w:hAnsi="Times New Roman"/>
          <w:lang w:eastAsia="en-US"/>
        </w:rPr>
        <w:t>второму</w:t>
      </w:r>
      <w:r w:rsidRPr="0025690A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Зиадеевой А.Р., изложенные в жалобе</w:t>
      </w:r>
      <w:r w:rsidRPr="0025690A">
        <w:rPr>
          <w:rFonts w:ascii="Times New Roman" w:hAnsi="Times New Roman"/>
        </w:rPr>
        <w:t xml:space="preserve"> Мухитдиновой Тамары Александровны</w:t>
      </w:r>
      <w:r w:rsidRPr="0025690A">
        <w:rPr>
          <w:rFonts w:ascii="Times New Roman" w:hAnsi="Times New Roman"/>
          <w:lang w:eastAsia="en-US"/>
        </w:rPr>
        <w:t xml:space="preserve"> </w:t>
      </w:r>
      <w:r w:rsidRPr="0025690A">
        <w:rPr>
          <w:rFonts w:ascii="Times New Roman" w:hAnsi="Times New Roman"/>
        </w:rPr>
        <w:t>и выводы, сделанные отделом контроля СРО «СФСО». По результатам проведения внеплановой проверки факты нарушений законодательства об оценочной деятельности в Российской Федерации, изложенных в жалобе (Акт внеплановой прове</w:t>
      </w:r>
      <w:r w:rsidR="003B1545">
        <w:rPr>
          <w:rFonts w:ascii="Times New Roman" w:hAnsi="Times New Roman"/>
        </w:rPr>
        <w:t>рки №23 от 10</w:t>
      </w:r>
      <w:bookmarkStart w:id="3" w:name="_GoBack"/>
      <w:bookmarkEnd w:id="3"/>
      <w:r w:rsidRPr="0025690A">
        <w:rPr>
          <w:rFonts w:ascii="Times New Roman" w:hAnsi="Times New Roman"/>
        </w:rPr>
        <w:t>.04.2019), подтвердились.</w:t>
      </w:r>
    </w:p>
    <w:p w14:paraId="72798D88" w14:textId="77777777" w:rsidR="00440948" w:rsidRDefault="007E7924" w:rsidP="00130D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дставитель заявителя Володичев Олег Александрович</w:t>
      </w:r>
      <w:r w:rsidR="00CE3141" w:rsidRPr="0025690A">
        <w:rPr>
          <w:rFonts w:ascii="Times New Roman" w:hAnsi="Times New Roman"/>
        </w:rPr>
        <w:t xml:space="preserve"> сообщил, что Акт внеплановой проверки получен, с ним заявитель согласен. </w:t>
      </w:r>
    </w:p>
    <w:p w14:paraId="1785C570" w14:textId="3DE58FED" w:rsidR="00130DFE" w:rsidRPr="0025690A" w:rsidRDefault="007467D7" w:rsidP="00130DF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дседательствующим на заседании Дисциплинарного комитета было предложено применить в отношении оценщика Зиадеевой А.Р. меру дисциплинарного воздействия в виде предписания в 30-дневный срок устранить выявленные в результате внеплановой проверки и отраженные в Акт</w:t>
      </w:r>
      <w:r w:rsidR="003B1545">
        <w:rPr>
          <w:rFonts w:ascii="Times New Roman" w:hAnsi="Times New Roman"/>
        </w:rPr>
        <w:t>е внеплановой проверки №23 от 10</w:t>
      </w:r>
      <w:r w:rsidRPr="0025690A">
        <w:rPr>
          <w:rFonts w:ascii="Times New Roman" w:hAnsi="Times New Roman"/>
        </w:rPr>
        <w:t>.04.2019 нарушения требований законодательства Российской Федерации об оценочной деятельн</w:t>
      </w:r>
      <w:r w:rsidR="00741C8B" w:rsidRPr="0025690A">
        <w:rPr>
          <w:rFonts w:ascii="Times New Roman" w:hAnsi="Times New Roman"/>
        </w:rPr>
        <w:t>ости и представить в СРО «СФСО» и</w:t>
      </w:r>
      <w:r w:rsidRPr="0025690A">
        <w:rPr>
          <w:rFonts w:ascii="Times New Roman" w:hAnsi="Times New Roman"/>
        </w:rPr>
        <w:t xml:space="preserve"> заказчику отчета исправленный отчет об оценке от 11.02.2019 г. № 09/19 не позднее 22.05.2019 г.</w:t>
      </w:r>
      <w:r w:rsidR="00741C8B" w:rsidRPr="0025690A">
        <w:rPr>
          <w:rFonts w:ascii="Times New Roman" w:hAnsi="Times New Roman"/>
        </w:rPr>
        <w:t>,</w:t>
      </w:r>
      <w:r w:rsidR="00130DFE" w:rsidRPr="0025690A">
        <w:rPr>
          <w:rFonts w:ascii="Times New Roman" w:hAnsi="Times New Roman"/>
        </w:rPr>
        <w:t xml:space="preserve"> </w:t>
      </w:r>
      <w:r w:rsidR="00741C8B" w:rsidRPr="0025690A">
        <w:rPr>
          <w:rFonts w:ascii="Times New Roman" w:hAnsi="Times New Roman"/>
        </w:rPr>
        <w:t xml:space="preserve">а также </w:t>
      </w:r>
      <w:r w:rsidR="00130DFE" w:rsidRPr="0025690A">
        <w:rPr>
          <w:rFonts w:ascii="Times New Roman" w:hAnsi="Times New Roman"/>
        </w:rPr>
        <w:t>предоставить в СРО «СФСО» надлежаще заверенную копию акта передачи исправленного отчета от 11.02.2019 г. № 09/19</w:t>
      </w:r>
      <w:r w:rsidR="00440948">
        <w:rPr>
          <w:rFonts w:ascii="Times New Roman" w:hAnsi="Times New Roman"/>
        </w:rPr>
        <w:t xml:space="preserve"> </w:t>
      </w:r>
      <w:r w:rsidR="00130DFE" w:rsidRPr="0025690A">
        <w:rPr>
          <w:rFonts w:ascii="Times New Roman" w:hAnsi="Times New Roman"/>
        </w:rPr>
        <w:t>заказчику.</w:t>
      </w:r>
    </w:p>
    <w:p w14:paraId="16222D8A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Результаты голосования:</w:t>
      </w:r>
    </w:p>
    <w:p w14:paraId="3839D356" w14:textId="3977A7EF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За» - </w:t>
      </w:r>
      <w:r w:rsidR="00857382" w:rsidRPr="0025690A">
        <w:rPr>
          <w:rFonts w:ascii="Times New Roman" w:hAnsi="Times New Roman"/>
        </w:rPr>
        <w:t>5</w:t>
      </w:r>
      <w:r w:rsidRPr="0025690A">
        <w:rPr>
          <w:rFonts w:ascii="Times New Roman" w:hAnsi="Times New Roman"/>
        </w:rPr>
        <w:t xml:space="preserve">; </w:t>
      </w:r>
    </w:p>
    <w:p w14:paraId="1D6D59AB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Против» - нет; </w:t>
      </w:r>
    </w:p>
    <w:p w14:paraId="0715BD48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Воздержались» - нет. </w:t>
      </w:r>
    </w:p>
    <w:p w14:paraId="680B238F" w14:textId="77777777" w:rsidR="007467D7" w:rsidRPr="0025690A" w:rsidRDefault="007467D7" w:rsidP="007467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Принятое решение:</w:t>
      </w:r>
    </w:p>
    <w:p w14:paraId="7CB0D934" w14:textId="004D9FD5" w:rsidR="00440948" w:rsidRPr="0025690A" w:rsidRDefault="00440948" w:rsidP="004409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5690A">
        <w:rPr>
          <w:rFonts w:ascii="Times New Roman" w:hAnsi="Times New Roman"/>
        </w:rPr>
        <w:t>рименить в отношении оценщика Зиадеевой А.Р. меру дисциплинарного воздействия в виде предписания в 30-дневный срок устранить выявленные в результате внеплановой проверки и отраженные в Акт</w:t>
      </w:r>
      <w:r w:rsidR="003B1545">
        <w:rPr>
          <w:rFonts w:ascii="Times New Roman" w:hAnsi="Times New Roman"/>
        </w:rPr>
        <w:t>е внеплановой проверки №23 от 10</w:t>
      </w:r>
      <w:r w:rsidRPr="0025690A">
        <w:rPr>
          <w:rFonts w:ascii="Times New Roman" w:hAnsi="Times New Roman"/>
        </w:rPr>
        <w:t xml:space="preserve">.04.2019 нарушения требований законодательства Российской Федерации об оценочной деятельности и представить в СРО «СФСО» и заказчику отчета исправленный </w:t>
      </w:r>
      <w:r w:rsidRPr="0025690A">
        <w:rPr>
          <w:rFonts w:ascii="Times New Roman" w:hAnsi="Times New Roman"/>
        </w:rPr>
        <w:lastRenderedPageBreak/>
        <w:t>отчет об оценке от 11.02.2019 г. № 09/19 не позднее 22.05.2019 г., а также предоставить в СРО «СФСО» надлежаще заверенную копию акта передачи исправленного отчета от 11.02.2019 г. № 09/19</w:t>
      </w:r>
      <w:r>
        <w:rPr>
          <w:rFonts w:ascii="Times New Roman" w:hAnsi="Times New Roman"/>
        </w:rPr>
        <w:t xml:space="preserve"> </w:t>
      </w:r>
      <w:r w:rsidRPr="0025690A">
        <w:rPr>
          <w:rFonts w:ascii="Times New Roman" w:hAnsi="Times New Roman"/>
        </w:rPr>
        <w:t>заказчику.</w:t>
      </w:r>
    </w:p>
    <w:p w14:paraId="6FDAD98C" w14:textId="77777777" w:rsidR="00741C8B" w:rsidRPr="0025690A" w:rsidRDefault="00741C8B" w:rsidP="003B7B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78974BFC" w14:textId="2DB0B9F6" w:rsidR="00171056" w:rsidRPr="0025690A" w:rsidRDefault="00171056" w:rsidP="003B7BF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 xml:space="preserve">Вопрос </w:t>
      </w:r>
      <w:r w:rsidR="003B7BF2" w:rsidRPr="0025690A">
        <w:rPr>
          <w:rFonts w:ascii="Times New Roman" w:hAnsi="Times New Roman"/>
          <w:b/>
          <w:u w:val="single"/>
        </w:rPr>
        <w:t>3</w:t>
      </w:r>
      <w:r w:rsidRPr="0025690A">
        <w:rPr>
          <w:rFonts w:ascii="Times New Roman" w:hAnsi="Times New Roman"/>
          <w:b/>
          <w:u w:val="single"/>
        </w:rPr>
        <w:t>.</w:t>
      </w:r>
    </w:p>
    <w:p w14:paraId="3A1DC1EC" w14:textId="31652639" w:rsidR="00542B35" w:rsidRPr="0025690A" w:rsidRDefault="00134052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По </w:t>
      </w:r>
      <w:r w:rsidR="003A5BE6" w:rsidRPr="0025690A">
        <w:rPr>
          <w:rFonts w:ascii="Times New Roman" w:hAnsi="Times New Roman"/>
        </w:rPr>
        <w:t>третьему</w:t>
      </w:r>
      <w:r w:rsidRPr="0025690A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</w:t>
      </w:r>
      <w:r w:rsidR="00542B35" w:rsidRPr="0025690A">
        <w:rPr>
          <w:rFonts w:ascii="Times New Roman" w:hAnsi="Times New Roman"/>
        </w:rPr>
        <w:t>25</w:t>
      </w:r>
      <w:r w:rsidRPr="0025690A">
        <w:rPr>
          <w:rFonts w:ascii="Times New Roman" w:hAnsi="Times New Roman"/>
        </w:rPr>
        <w:t xml:space="preserve">.02.2019 Дисциплинарным комитетом в отношении члена Союза </w:t>
      </w:r>
      <w:r w:rsidR="00542B35" w:rsidRPr="0025690A">
        <w:rPr>
          <w:rFonts w:ascii="Times New Roman" w:hAnsi="Times New Roman"/>
        </w:rPr>
        <w:t>Куприной Екатерины Дмитриевны (рег. № 729 от 24.10.2018)</w:t>
      </w:r>
      <w:r w:rsidRPr="0025690A">
        <w:rPr>
          <w:rFonts w:ascii="Times New Roman" w:hAnsi="Times New Roman"/>
        </w:rPr>
        <w:t xml:space="preserve"> была вынесена мера дисциплинарного воздействия</w:t>
      </w:r>
      <w:r w:rsidR="00542B35" w:rsidRPr="0025690A">
        <w:rPr>
          <w:rFonts w:ascii="Times New Roman" w:hAnsi="Times New Roman"/>
        </w:rPr>
        <w:t>:</w:t>
      </w:r>
      <w:r w:rsidRPr="0025690A">
        <w:rPr>
          <w:rFonts w:ascii="Times New Roman" w:hAnsi="Times New Roman"/>
        </w:rPr>
        <w:t xml:space="preserve"> </w:t>
      </w:r>
      <w:r w:rsidR="00542B35" w:rsidRPr="0025690A">
        <w:rPr>
          <w:rFonts w:ascii="Times New Roman" w:hAnsi="Times New Roman"/>
        </w:rPr>
        <w:t>в части отчета от 03.12.2018 № 66-ОКС/2018 применить в отношении оценщика Куприной Е.Д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0 от 15.02.2019г.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27.03.2019 г.</w:t>
      </w:r>
    </w:p>
    <w:p w14:paraId="7E1038DC" w14:textId="3C9FCDC7" w:rsidR="00134052" w:rsidRPr="0025690A" w:rsidRDefault="00134052" w:rsidP="006C4C85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 xml:space="preserve">Данное предписание членом Союза было выполнено, о чем Отделом контроля Союза </w:t>
      </w:r>
      <w:r w:rsidR="0025690A">
        <w:rPr>
          <w:rFonts w:ascii="Times New Roman" w:hAnsi="Times New Roman" w:cs="Times New Roman"/>
          <w:sz w:val="22"/>
          <w:szCs w:val="22"/>
        </w:rPr>
        <w:t>0</w:t>
      </w:r>
      <w:r w:rsidR="00E33045" w:rsidRPr="0025690A">
        <w:rPr>
          <w:rFonts w:ascii="Times New Roman" w:hAnsi="Times New Roman" w:cs="Times New Roman"/>
          <w:sz w:val="22"/>
          <w:szCs w:val="22"/>
        </w:rPr>
        <w:t>9</w:t>
      </w:r>
      <w:r w:rsidRPr="0025690A">
        <w:rPr>
          <w:rFonts w:ascii="Times New Roman" w:hAnsi="Times New Roman" w:cs="Times New Roman"/>
          <w:sz w:val="22"/>
          <w:szCs w:val="22"/>
        </w:rPr>
        <w:t>.</w:t>
      </w:r>
      <w:r w:rsidR="00542B35" w:rsidRPr="0025690A">
        <w:rPr>
          <w:rFonts w:ascii="Times New Roman" w:hAnsi="Times New Roman" w:cs="Times New Roman"/>
          <w:sz w:val="22"/>
          <w:szCs w:val="22"/>
        </w:rPr>
        <w:t>04</w:t>
      </w:r>
      <w:r w:rsidRPr="0025690A">
        <w:rPr>
          <w:rFonts w:ascii="Times New Roman" w:hAnsi="Times New Roman" w:cs="Times New Roman"/>
          <w:sz w:val="22"/>
          <w:szCs w:val="22"/>
        </w:rPr>
        <w:t>.2019 был составлен соответствующий акт и передан на рассмотрение в Дисциплинарный комитет Союза.</w:t>
      </w:r>
    </w:p>
    <w:p w14:paraId="4F6238E5" w14:textId="72BD8A62" w:rsidR="00134052" w:rsidRPr="0025690A" w:rsidRDefault="00134052" w:rsidP="006C4C85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5690A">
        <w:rPr>
          <w:rFonts w:ascii="Times New Roman" w:hAnsi="Times New Roman" w:cs="Times New Roman"/>
          <w:sz w:val="22"/>
          <w:szCs w:val="22"/>
        </w:rPr>
        <w:t xml:space="preserve">Председательствующим на заседании Дисциплинарного комитета было предложено в связи с исправлением оценщиком </w:t>
      </w:r>
      <w:r w:rsidR="00542B35" w:rsidRPr="0025690A">
        <w:rPr>
          <w:rFonts w:ascii="Times New Roman" w:hAnsi="Times New Roman" w:cs="Times New Roman"/>
          <w:sz w:val="22"/>
          <w:szCs w:val="22"/>
        </w:rPr>
        <w:t>Куприной Е.Д.</w:t>
      </w:r>
      <w:r w:rsidRPr="0025690A">
        <w:rPr>
          <w:rFonts w:ascii="Times New Roman" w:hAnsi="Times New Roman" w:cs="Times New Roman"/>
          <w:sz w:val="22"/>
          <w:szCs w:val="22"/>
        </w:rPr>
        <w:t xml:space="preserve"> нарушений законодательства об оценочной деятельности в отчете об оценке </w:t>
      </w:r>
      <w:r w:rsidR="00542B35" w:rsidRPr="0025690A">
        <w:rPr>
          <w:rFonts w:ascii="Times New Roman" w:hAnsi="Times New Roman" w:cs="Times New Roman"/>
          <w:sz w:val="22"/>
          <w:szCs w:val="22"/>
        </w:rPr>
        <w:t>от 03.12.2018 № 66-ОКС/2018</w:t>
      </w:r>
      <w:r w:rsidRPr="0025690A">
        <w:rPr>
          <w:rFonts w:ascii="Times New Roman" w:hAnsi="Times New Roman" w:cs="Times New Roman"/>
          <w:sz w:val="22"/>
          <w:szCs w:val="22"/>
        </w:rPr>
        <w:t xml:space="preserve"> и направлением отчета </w:t>
      </w:r>
      <w:r w:rsidR="00682B5A" w:rsidRPr="0025690A">
        <w:rPr>
          <w:rFonts w:ascii="Times New Roman" w:hAnsi="Times New Roman" w:cs="Times New Roman"/>
          <w:sz w:val="22"/>
          <w:szCs w:val="22"/>
        </w:rPr>
        <w:t>повторно в Комиссию по рассмотрению споров о результатах определения кадастровой стоимости при Управлении Росреестра по Нижегородской области</w:t>
      </w:r>
      <w:r w:rsidRPr="0025690A">
        <w:rPr>
          <w:rFonts w:ascii="Times New Roman" w:hAnsi="Times New Roman" w:cs="Times New Roman"/>
          <w:sz w:val="22"/>
          <w:szCs w:val="22"/>
        </w:rPr>
        <w:t>, полностью прекратить процедуру рассмотрения дела по жалоб</w:t>
      </w:r>
      <w:r w:rsidR="00682B5A" w:rsidRPr="0025690A">
        <w:rPr>
          <w:rFonts w:ascii="Times New Roman" w:hAnsi="Times New Roman" w:cs="Times New Roman"/>
          <w:sz w:val="22"/>
          <w:szCs w:val="22"/>
        </w:rPr>
        <w:t>ам</w:t>
      </w:r>
      <w:r w:rsidRPr="0025690A">
        <w:rPr>
          <w:rFonts w:ascii="Times New Roman" w:hAnsi="Times New Roman" w:cs="Times New Roman"/>
          <w:sz w:val="22"/>
          <w:szCs w:val="22"/>
        </w:rPr>
        <w:t xml:space="preserve"> 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.Е. </w:t>
      </w:r>
      <w:r w:rsidR="00682B5A" w:rsidRPr="0025690A">
        <w:rPr>
          <w:rFonts w:ascii="Times New Roman" w:hAnsi="Times New Roman" w:cs="Times New Roman"/>
          <w:sz w:val="22"/>
          <w:szCs w:val="22"/>
        </w:rPr>
        <w:t>исх. № 11-00963-НК/19@ от 23.01.2019 (вх. № 1045 от 23.01.2019), исх. № 11-01133-НК/19 от 24.01.2019 (вх. № 1049 от 24.01.2019) и исх. № 11-02697-НК/19 от 18.02.2019 (вх. № 1115 от 18.02.2019)</w:t>
      </w:r>
      <w:r w:rsidRPr="0025690A">
        <w:rPr>
          <w:rFonts w:ascii="Times New Roman" w:hAnsi="Times New Roman" w:cs="Times New Roman"/>
          <w:sz w:val="22"/>
          <w:szCs w:val="22"/>
        </w:rPr>
        <w:t xml:space="preserve">, меры дисциплинарного воздействия в отношении </w:t>
      </w:r>
      <w:r w:rsidR="00542B35" w:rsidRPr="0025690A">
        <w:rPr>
          <w:rFonts w:ascii="Times New Roman" w:hAnsi="Times New Roman" w:cs="Times New Roman"/>
          <w:sz w:val="22"/>
          <w:szCs w:val="22"/>
        </w:rPr>
        <w:t>Куприной Е.Д.</w:t>
      </w:r>
      <w:r w:rsidRPr="0025690A">
        <w:rPr>
          <w:rFonts w:ascii="Times New Roman" w:hAnsi="Times New Roman" w:cs="Times New Roman"/>
          <w:sz w:val="22"/>
          <w:szCs w:val="22"/>
        </w:rPr>
        <w:t xml:space="preserve"> не применять.</w:t>
      </w:r>
    </w:p>
    <w:p w14:paraId="7C88D4BE" w14:textId="77777777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Результаты голосования:</w:t>
      </w:r>
    </w:p>
    <w:p w14:paraId="28567583" w14:textId="4014318C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За» - </w:t>
      </w:r>
      <w:r w:rsidR="00857382" w:rsidRPr="0025690A">
        <w:rPr>
          <w:rFonts w:ascii="Times New Roman" w:hAnsi="Times New Roman"/>
        </w:rPr>
        <w:t>5</w:t>
      </w:r>
      <w:r w:rsidRPr="0025690A">
        <w:rPr>
          <w:rFonts w:ascii="Times New Roman" w:hAnsi="Times New Roman"/>
        </w:rPr>
        <w:t xml:space="preserve">; </w:t>
      </w:r>
    </w:p>
    <w:p w14:paraId="17E6D911" w14:textId="77777777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Против» - нет; </w:t>
      </w:r>
    </w:p>
    <w:p w14:paraId="0E2216AE" w14:textId="77777777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 xml:space="preserve">«Воздержались» - нет. </w:t>
      </w:r>
    </w:p>
    <w:p w14:paraId="4CCCB8D9" w14:textId="77777777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25690A">
        <w:rPr>
          <w:rFonts w:ascii="Times New Roman" w:hAnsi="Times New Roman"/>
          <w:b/>
          <w:u w:val="single"/>
        </w:rPr>
        <w:t>Принятое решение:</w:t>
      </w:r>
    </w:p>
    <w:p w14:paraId="64DC3A0A" w14:textId="35F0346A" w:rsidR="00A417DB" w:rsidRPr="0025690A" w:rsidRDefault="00A417DB" w:rsidP="006C4C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5690A">
        <w:rPr>
          <w:rFonts w:ascii="Times New Roman" w:hAnsi="Times New Roman"/>
        </w:rPr>
        <w:t>Прекратить процедуру рассмотрения дела по жалоб</w:t>
      </w:r>
      <w:r w:rsidR="008A50E4" w:rsidRPr="0025690A">
        <w:rPr>
          <w:rFonts w:ascii="Times New Roman" w:hAnsi="Times New Roman"/>
        </w:rPr>
        <w:t>ам</w:t>
      </w:r>
      <w:r w:rsidRPr="0025690A">
        <w:rPr>
          <w:rFonts w:ascii="Times New Roman" w:hAnsi="Times New Roman"/>
        </w:rPr>
        <w:t xml:space="preserve"> Руководителя Управления Федеральной службы государственной регистрации, кадастра и картографии по Нижегородской области (Управления Росреестра по Нижегородской области) Корионовой Натальи Евгеньевны </w:t>
      </w:r>
      <w:r w:rsidR="00726E40" w:rsidRPr="0025690A">
        <w:rPr>
          <w:rFonts w:ascii="Times New Roman" w:hAnsi="Times New Roman"/>
        </w:rPr>
        <w:t>исх. № 11-00963-НК/19@ от 23.01.2019 (вх. № 1045 от 23.01.2019), исх. № 11-01133-НК/19 от 24.01.2019 (вх. № 1049 от 24.01.2019) и исх. № 11-02697-НК/19 от 18.02.2019 (вх. № 1115 от 18.02.2019)</w:t>
      </w:r>
      <w:r w:rsidRPr="0025690A">
        <w:rPr>
          <w:rFonts w:ascii="Times New Roman" w:hAnsi="Times New Roman"/>
        </w:rPr>
        <w:t>, меры дисциплинарного воздействия в отношении Куприной Е.Д. не применять.</w:t>
      </w:r>
    </w:p>
    <w:p w14:paraId="2744A88D" w14:textId="77777777" w:rsidR="00CE6102" w:rsidRPr="0025690A" w:rsidRDefault="00CE6102" w:rsidP="006C4C85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52569143" w14:textId="77777777" w:rsidR="00A20381" w:rsidRPr="0025690A" w:rsidRDefault="00A20381" w:rsidP="006C4C85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6AEFFC88" w14:textId="77777777" w:rsidR="00CE6102" w:rsidRPr="0025690A" w:rsidRDefault="00CE6102" w:rsidP="006C4C8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5690A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25690A" w:rsidRDefault="00CE6102" w:rsidP="006C4C8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25690A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FE46549" w14:textId="77777777" w:rsidR="00CE6102" w:rsidRPr="0025690A" w:rsidRDefault="00CE6102" w:rsidP="006C4C8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007BB274" w14:textId="77777777" w:rsidR="001A75EE" w:rsidRPr="0025690A" w:rsidRDefault="001A75EE" w:rsidP="006C4C8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28FE2904" w14:textId="77777777" w:rsidR="001649C4" w:rsidRPr="0025690A" w:rsidRDefault="001649C4" w:rsidP="006C4C8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4EB315B5" w14:textId="77777777" w:rsidR="00D34F10" w:rsidRPr="0025690A" w:rsidRDefault="00D34F10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3F35485" w14:textId="77777777" w:rsidR="001649C4" w:rsidRPr="0025690A" w:rsidRDefault="001649C4" w:rsidP="006C4C8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2479B0A2" w14:textId="703D7923" w:rsidR="001A75EE" w:rsidRDefault="00515EA9" w:rsidP="00515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ВЕРНА</w:t>
      </w:r>
    </w:p>
    <w:p w14:paraId="0B0A1BE7" w14:textId="77777777" w:rsidR="00515EA9" w:rsidRPr="0025690A" w:rsidRDefault="00515EA9" w:rsidP="00515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14:paraId="559974F5" w14:textId="602661BC" w:rsidR="00E32573" w:rsidRPr="0025690A" w:rsidRDefault="0081793D" w:rsidP="006C4C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25690A">
        <w:rPr>
          <w:rFonts w:ascii="Times New Roman" w:hAnsi="Times New Roman"/>
          <w:b/>
        </w:rPr>
        <w:t>Секретарь заседания</w:t>
      </w:r>
      <w:r w:rsidRPr="0025690A">
        <w:rPr>
          <w:rFonts w:ascii="Times New Roman" w:hAnsi="Times New Roman"/>
          <w:b/>
        </w:rPr>
        <w:tab/>
      </w:r>
      <w:r w:rsidR="004C1FD8" w:rsidRPr="0025690A">
        <w:rPr>
          <w:rFonts w:ascii="Times New Roman" w:hAnsi="Times New Roman"/>
          <w:b/>
        </w:rPr>
        <w:t xml:space="preserve">           </w:t>
      </w:r>
      <w:r w:rsidRPr="0025690A">
        <w:rPr>
          <w:rFonts w:ascii="Times New Roman" w:hAnsi="Times New Roman"/>
          <w:b/>
        </w:rPr>
        <w:t xml:space="preserve"> </w:t>
      </w:r>
      <w:r w:rsidRPr="0025690A">
        <w:rPr>
          <w:rFonts w:ascii="Times New Roman" w:eastAsia="Times New Roman" w:hAnsi="Times New Roman"/>
          <w:b/>
        </w:rPr>
        <w:t xml:space="preserve">                       </w:t>
      </w:r>
      <w:r w:rsidR="00F92069" w:rsidRPr="0025690A">
        <w:rPr>
          <w:rFonts w:ascii="Times New Roman" w:eastAsia="Times New Roman" w:hAnsi="Times New Roman"/>
          <w:b/>
        </w:rPr>
        <w:t xml:space="preserve">         </w:t>
      </w:r>
      <w:r w:rsidR="00B80C99" w:rsidRPr="0025690A">
        <w:rPr>
          <w:rFonts w:ascii="Times New Roman" w:eastAsia="Times New Roman" w:hAnsi="Times New Roman"/>
          <w:b/>
        </w:rPr>
        <w:t xml:space="preserve"> </w:t>
      </w:r>
      <w:r w:rsidR="00F92069" w:rsidRPr="0025690A">
        <w:rPr>
          <w:rFonts w:ascii="Times New Roman" w:eastAsia="Times New Roman" w:hAnsi="Times New Roman"/>
          <w:b/>
        </w:rPr>
        <w:t xml:space="preserve">   </w:t>
      </w:r>
      <w:r w:rsidRPr="0025690A">
        <w:rPr>
          <w:rFonts w:ascii="Times New Roman" w:eastAsia="Times New Roman" w:hAnsi="Times New Roman"/>
          <w:b/>
        </w:rPr>
        <w:t xml:space="preserve"> </w:t>
      </w:r>
      <w:r w:rsidR="00B80C99" w:rsidRPr="0025690A">
        <w:rPr>
          <w:rFonts w:ascii="Times New Roman" w:eastAsia="Times New Roman" w:hAnsi="Times New Roman"/>
          <w:b/>
        </w:rPr>
        <w:t>Д.</w:t>
      </w:r>
      <w:r w:rsidR="008A50E4" w:rsidRPr="0025690A">
        <w:rPr>
          <w:rFonts w:ascii="Times New Roman" w:eastAsia="Times New Roman" w:hAnsi="Times New Roman"/>
          <w:b/>
        </w:rPr>
        <w:t>В</w:t>
      </w:r>
      <w:r w:rsidR="00B80C99" w:rsidRPr="0025690A">
        <w:rPr>
          <w:rFonts w:ascii="Times New Roman" w:eastAsia="Times New Roman" w:hAnsi="Times New Roman"/>
          <w:b/>
        </w:rPr>
        <w:t xml:space="preserve">. </w:t>
      </w:r>
      <w:r w:rsidR="008A50E4" w:rsidRPr="0025690A">
        <w:rPr>
          <w:rFonts w:ascii="Times New Roman" w:hAnsi="Times New Roman"/>
          <w:b/>
        </w:rPr>
        <w:t>Минимулин</w:t>
      </w:r>
    </w:p>
    <w:sectPr w:rsidR="00E32573" w:rsidRPr="0025690A" w:rsidSect="00A018B8">
      <w:footerReference w:type="default" r:id="rId8"/>
      <w:pgSz w:w="12240" w:h="15840"/>
      <w:pgMar w:top="1135" w:right="758" w:bottom="1560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FC12" w14:textId="77777777" w:rsidR="00CC65EA" w:rsidRDefault="00CC65EA" w:rsidP="00A72491">
      <w:pPr>
        <w:spacing w:after="0" w:line="240" w:lineRule="auto"/>
      </w:pPr>
      <w:r>
        <w:separator/>
      </w:r>
    </w:p>
  </w:endnote>
  <w:endnote w:type="continuationSeparator" w:id="0">
    <w:p w14:paraId="642AB7D3" w14:textId="77777777" w:rsidR="00CC65EA" w:rsidRDefault="00CC65EA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442165"/>
      <w:docPartObj>
        <w:docPartGallery w:val="Page Numbers (Bottom of Page)"/>
        <w:docPartUnique/>
      </w:docPartObj>
    </w:sdtPr>
    <w:sdtEndPr/>
    <w:sdtContent>
      <w:p w14:paraId="6D97A70E" w14:textId="6B1C6F95" w:rsidR="00C51DBC" w:rsidRDefault="00C5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25">
          <w:rPr>
            <w:noProof/>
          </w:rPr>
          <w:t>4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34A6" w14:textId="77777777" w:rsidR="00CC65EA" w:rsidRDefault="00CC65EA" w:rsidP="00A72491">
      <w:pPr>
        <w:spacing w:after="0" w:line="240" w:lineRule="auto"/>
      </w:pPr>
      <w:r>
        <w:separator/>
      </w:r>
    </w:p>
  </w:footnote>
  <w:footnote w:type="continuationSeparator" w:id="0">
    <w:p w14:paraId="42BB5836" w14:textId="77777777" w:rsidR="00CC65EA" w:rsidRDefault="00CC65EA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4"/>
  </w:num>
  <w:num w:numId="9">
    <w:abstractNumId w:val="29"/>
  </w:num>
  <w:num w:numId="10">
    <w:abstractNumId w:val="35"/>
  </w:num>
  <w:num w:numId="11">
    <w:abstractNumId w:val="30"/>
  </w:num>
  <w:num w:numId="12">
    <w:abstractNumId w:val="8"/>
  </w:num>
  <w:num w:numId="13">
    <w:abstractNumId w:val="0"/>
  </w:num>
  <w:num w:numId="14">
    <w:abstractNumId w:val="19"/>
  </w:num>
  <w:num w:numId="15">
    <w:abstractNumId w:val="23"/>
  </w:num>
  <w:num w:numId="16">
    <w:abstractNumId w:val="37"/>
  </w:num>
  <w:num w:numId="17">
    <w:abstractNumId w:val="26"/>
  </w:num>
  <w:num w:numId="18">
    <w:abstractNumId w:val="12"/>
  </w:num>
  <w:num w:numId="19">
    <w:abstractNumId w:val="32"/>
  </w:num>
  <w:num w:numId="20">
    <w:abstractNumId w:val="11"/>
  </w:num>
  <w:num w:numId="21">
    <w:abstractNumId w:val="31"/>
  </w:num>
  <w:num w:numId="22">
    <w:abstractNumId w:val="33"/>
  </w:num>
  <w:num w:numId="23">
    <w:abstractNumId w:val="3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3"/>
  </w:num>
  <w:num w:numId="32">
    <w:abstractNumId w:val="9"/>
  </w:num>
  <w:num w:numId="33">
    <w:abstractNumId w:val="15"/>
  </w:num>
  <w:num w:numId="34">
    <w:abstractNumId w:val="24"/>
  </w:num>
  <w:num w:numId="35">
    <w:abstractNumId w:val="6"/>
  </w:num>
  <w:num w:numId="36">
    <w:abstractNumId w:val="21"/>
  </w:num>
  <w:num w:numId="37">
    <w:abstractNumId w:val="34"/>
  </w:num>
  <w:num w:numId="38">
    <w:abstractNumId w:val="27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4F4F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2101A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A58"/>
    <w:rsid w:val="00046FA3"/>
    <w:rsid w:val="0004717D"/>
    <w:rsid w:val="0004723A"/>
    <w:rsid w:val="00047462"/>
    <w:rsid w:val="0005252D"/>
    <w:rsid w:val="00052725"/>
    <w:rsid w:val="00053536"/>
    <w:rsid w:val="00054074"/>
    <w:rsid w:val="00054803"/>
    <w:rsid w:val="00055589"/>
    <w:rsid w:val="00056485"/>
    <w:rsid w:val="000570DA"/>
    <w:rsid w:val="00062F93"/>
    <w:rsid w:val="00063B7A"/>
    <w:rsid w:val="000647FD"/>
    <w:rsid w:val="00065190"/>
    <w:rsid w:val="000722A2"/>
    <w:rsid w:val="00073927"/>
    <w:rsid w:val="000752CC"/>
    <w:rsid w:val="00076CE9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30DFE"/>
    <w:rsid w:val="0013210F"/>
    <w:rsid w:val="001329DE"/>
    <w:rsid w:val="00133251"/>
    <w:rsid w:val="00134052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1056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534C"/>
    <w:rsid w:val="001A0B13"/>
    <w:rsid w:val="001A1498"/>
    <w:rsid w:val="001A42D0"/>
    <w:rsid w:val="001A4F95"/>
    <w:rsid w:val="001A5759"/>
    <w:rsid w:val="001A5798"/>
    <w:rsid w:val="001A60E3"/>
    <w:rsid w:val="001A6252"/>
    <w:rsid w:val="001A75EE"/>
    <w:rsid w:val="001A7B42"/>
    <w:rsid w:val="001A7C4F"/>
    <w:rsid w:val="001B0604"/>
    <w:rsid w:val="001B3875"/>
    <w:rsid w:val="001B4384"/>
    <w:rsid w:val="001B4A57"/>
    <w:rsid w:val="001B54C1"/>
    <w:rsid w:val="001B78FF"/>
    <w:rsid w:val="001C11F9"/>
    <w:rsid w:val="001C4252"/>
    <w:rsid w:val="001C449B"/>
    <w:rsid w:val="001D0FC7"/>
    <w:rsid w:val="001D2DEC"/>
    <w:rsid w:val="001D42D3"/>
    <w:rsid w:val="001D5F1D"/>
    <w:rsid w:val="001E3097"/>
    <w:rsid w:val="001F0CB1"/>
    <w:rsid w:val="001F28DC"/>
    <w:rsid w:val="001F5F39"/>
    <w:rsid w:val="00202D92"/>
    <w:rsid w:val="00210625"/>
    <w:rsid w:val="0021241C"/>
    <w:rsid w:val="0021521B"/>
    <w:rsid w:val="00216BA6"/>
    <w:rsid w:val="00222270"/>
    <w:rsid w:val="00224C50"/>
    <w:rsid w:val="00231385"/>
    <w:rsid w:val="002313AC"/>
    <w:rsid w:val="00231F5C"/>
    <w:rsid w:val="002345AB"/>
    <w:rsid w:val="002353EF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67F3"/>
    <w:rsid w:val="0025690A"/>
    <w:rsid w:val="0025773A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E46"/>
    <w:rsid w:val="00272F33"/>
    <w:rsid w:val="00273001"/>
    <w:rsid w:val="00274D10"/>
    <w:rsid w:val="002763C7"/>
    <w:rsid w:val="002803E9"/>
    <w:rsid w:val="00283CF4"/>
    <w:rsid w:val="00283DC9"/>
    <w:rsid w:val="002861A1"/>
    <w:rsid w:val="00286350"/>
    <w:rsid w:val="0028637C"/>
    <w:rsid w:val="0029291D"/>
    <w:rsid w:val="002A1696"/>
    <w:rsid w:val="002A20DD"/>
    <w:rsid w:val="002A3524"/>
    <w:rsid w:val="002A48AD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78F6"/>
    <w:rsid w:val="002E7E89"/>
    <w:rsid w:val="002F40F5"/>
    <w:rsid w:val="002F46BE"/>
    <w:rsid w:val="002F6840"/>
    <w:rsid w:val="002F76BB"/>
    <w:rsid w:val="00305419"/>
    <w:rsid w:val="003067A4"/>
    <w:rsid w:val="00307525"/>
    <w:rsid w:val="00317408"/>
    <w:rsid w:val="00317B14"/>
    <w:rsid w:val="00321748"/>
    <w:rsid w:val="00322479"/>
    <w:rsid w:val="003235F9"/>
    <w:rsid w:val="00325981"/>
    <w:rsid w:val="00326BCE"/>
    <w:rsid w:val="003277F4"/>
    <w:rsid w:val="0033008F"/>
    <w:rsid w:val="00332F4A"/>
    <w:rsid w:val="00335AFA"/>
    <w:rsid w:val="00337D34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56E9"/>
    <w:rsid w:val="00375B9C"/>
    <w:rsid w:val="00377B4B"/>
    <w:rsid w:val="00382C5E"/>
    <w:rsid w:val="00383D28"/>
    <w:rsid w:val="00385F56"/>
    <w:rsid w:val="00391464"/>
    <w:rsid w:val="00393712"/>
    <w:rsid w:val="00395928"/>
    <w:rsid w:val="003A4C74"/>
    <w:rsid w:val="003A4E1C"/>
    <w:rsid w:val="003A5BE6"/>
    <w:rsid w:val="003A60A8"/>
    <w:rsid w:val="003A641D"/>
    <w:rsid w:val="003A765B"/>
    <w:rsid w:val="003A7F35"/>
    <w:rsid w:val="003B1545"/>
    <w:rsid w:val="003B2AC6"/>
    <w:rsid w:val="003B399C"/>
    <w:rsid w:val="003B5635"/>
    <w:rsid w:val="003B7263"/>
    <w:rsid w:val="003B7BF2"/>
    <w:rsid w:val="003C0CEC"/>
    <w:rsid w:val="003C2A3E"/>
    <w:rsid w:val="003C5727"/>
    <w:rsid w:val="003C79A1"/>
    <w:rsid w:val="003D4BA7"/>
    <w:rsid w:val="003D5E4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73C0"/>
    <w:rsid w:val="004131FE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389E"/>
    <w:rsid w:val="00435CA1"/>
    <w:rsid w:val="004365F4"/>
    <w:rsid w:val="0043715E"/>
    <w:rsid w:val="00437609"/>
    <w:rsid w:val="00440948"/>
    <w:rsid w:val="004429ED"/>
    <w:rsid w:val="004430CD"/>
    <w:rsid w:val="00450C42"/>
    <w:rsid w:val="004529AB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8297C"/>
    <w:rsid w:val="00483537"/>
    <w:rsid w:val="004835E9"/>
    <w:rsid w:val="0049067D"/>
    <w:rsid w:val="0049123B"/>
    <w:rsid w:val="00491DD2"/>
    <w:rsid w:val="00493515"/>
    <w:rsid w:val="004A183B"/>
    <w:rsid w:val="004A2234"/>
    <w:rsid w:val="004A316A"/>
    <w:rsid w:val="004A68C9"/>
    <w:rsid w:val="004B0C7E"/>
    <w:rsid w:val="004B1518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5EA9"/>
    <w:rsid w:val="00516452"/>
    <w:rsid w:val="0051658E"/>
    <w:rsid w:val="0051706D"/>
    <w:rsid w:val="005207E3"/>
    <w:rsid w:val="005210E2"/>
    <w:rsid w:val="0052505A"/>
    <w:rsid w:val="005258A8"/>
    <w:rsid w:val="0052654F"/>
    <w:rsid w:val="00527588"/>
    <w:rsid w:val="00527914"/>
    <w:rsid w:val="005316DC"/>
    <w:rsid w:val="00531776"/>
    <w:rsid w:val="005325A9"/>
    <w:rsid w:val="0053612A"/>
    <w:rsid w:val="00542B35"/>
    <w:rsid w:val="00544122"/>
    <w:rsid w:val="00544495"/>
    <w:rsid w:val="005462B7"/>
    <w:rsid w:val="00550471"/>
    <w:rsid w:val="0055154C"/>
    <w:rsid w:val="00555FED"/>
    <w:rsid w:val="00556CAB"/>
    <w:rsid w:val="00556E4E"/>
    <w:rsid w:val="00556FDD"/>
    <w:rsid w:val="005609DD"/>
    <w:rsid w:val="005625F5"/>
    <w:rsid w:val="00562A11"/>
    <w:rsid w:val="00564868"/>
    <w:rsid w:val="005676C2"/>
    <w:rsid w:val="00567B7C"/>
    <w:rsid w:val="00570E4A"/>
    <w:rsid w:val="005719D4"/>
    <w:rsid w:val="005734DE"/>
    <w:rsid w:val="00576537"/>
    <w:rsid w:val="00576837"/>
    <w:rsid w:val="005768D5"/>
    <w:rsid w:val="005777BD"/>
    <w:rsid w:val="005872BD"/>
    <w:rsid w:val="0059303D"/>
    <w:rsid w:val="00594E35"/>
    <w:rsid w:val="0059518A"/>
    <w:rsid w:val="005957F0"/>
    <w:rsid w:val="00596BF7"/>
    <w:rsid w:val="00596CA8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D1E90"/>
    <w:rsid w:val="005E7BD8"/>
    <w:rsid w:val="005F301D"/>
    <w:rsid w:val="005F6796"/>
    <w:rsid w:val="005F792E"/>
    <w:rsid w:val="00600780"/>
    <w:rsid w:val="006054B3"/>
    <w:rsid w:val="00605AA2"/>
    <w:rsid w:val="00606685"/>
    <w:rsid w:val="006066E7"/>
    <w:rsid w:val="00610F52"/>
    <w:rsid w:val="006129B4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756"/>
    <w:rsid w:val="006637DB"/>
    <w:rsid w:val="00672565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48CA"/>
    <w:rsid w:val="00694EF9"/>
    <w:rsid w:val="00695019"/>
    <w:rsid w:val="006A1EE1"/>
    <w:rsid w:val="006A2963"/>
    <w:rsid w:val="006A2B8F"/>
    <w:rsid w:val="006A4478"/>
    <w:rsid w:val="006A4E2C"/>
    <w:rsid w:val="006A665D"/>
    <w:rsid w:val="006A6BEE"/>
    <w:rsid w:val="006A71D2"/>
    <w:rsid w:val="006B0CC4"/>
    <w:rsid w:val="006B2A80"/>
    <w:rsid w:val="006B5EE9"/>
    <w:rsid w:val="006C100F"/>
    <w:rsid w:val="006C1F0D"/>
    <w:rsid w:val="006C4C85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778B"/>
    <w:rsid w:val="006F7DEC"/>
    <w:rsid w:val="00711304"/>
    <w:rsid w:val="0071364E"/>
    <w:rsid w:val="00713910"/>
    <w:rsid w:val="00722C02"/>
    <w:rsid w:val="007263A8"/>
    <w:rsid w:val="00726633"/>
    <w:rsid w:val="00726E40"/>
    <w:rsid w:val="00730380"/>
    <w:rsid w:val="00730FCA"/>
    <w:rsid w:val="0073127B"/>
    <w:rsid w:val="00732B91"/>
    <w:rsid w:val="00734CA6"/>
    <w:rsid w:val="0073643C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4F7B"/>
    <w:rsid w:val="00786457"/>
    <w:rsid w:val="00787B07"/>
    <w:rsid w:val="00787B63"/>
    <w:rsid w:val="007A04B0"/>
    <w:rsid w:val="007A07B1"/>
    <w:rsid w:val="007A16DC"/>
    <w:rsid w:val="007A1FD4"/>
    <w:rsid w:val="007A30E0"/>
    <w:rsid w:val="007A452F"/>
    <w:rsid w:val="007A5607"/>
    <w:rsid w:val="007A59F6"/>
    <w:rsid w:val="007A6AB4"/>
    <w:rsid w:val="007A6FBD"/>
    <w:rsid w:val="007B4509"/>
    <w:rsid w:val="007B4533"/>
    <w:rsid w:val="007B7CFE"/>
    <w:rsid w:val="007C3D2D"/>
    <w:rsid w:val="007C46B6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E7924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93D"/>
    <w:rsid w:val="008216CD"/>
    <w:rsid w:val="00821A09"/>
    <w:rsid w:val="00826A51"/>
    <w:rsid w:val="00827346"/>
    <w:rsid w:val="00834A74"/>
    <w:rsid w:val="00836BA6"/>
    <w:rsid w:val="00844919"/>
    <w:rsid w:val="00846B02"/>
    <w:rsid w:val="00853ED7"/>
    <w:rsid w:val="008548D4"/>
    <w:rsid w:val="00854C4F"/>
    <w:rsid w:val="00855A4E"/>
    <w:rsid w:val="00857382"/>
    <w:rsid w:val="0086404B"/>
    <w:rsid w:val="008678E7"/>
    <w:rsid w:val="00871848"/>
    <w:rsid w:val="0087411F"/>
    <w:rsid w:val="00875E50"/>
    <w:rsid w:val="0087796C"/>
    <w:rsid w:val="00881821"/>
    <w:rsid w:val="0088295C"/>
    <w:rsid w:val="00885F67"/>
    <w:rsid w:val="00887A0D"/>
    <w:rsid w:val="00892C48"/>
    <w:rsid w:val="00895D78"/>
    <w:rsid w:val="008976DB"/>
    <w:rsid w:val="008A46C2"/>
    <w:rsid w:val="008A50E4"/>
    <w:rsid w:val="008A5879"/>
    <w:rsid w:val="008A6F1E"/>
    <w:rsid w:val="008B2677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34CD"/>
    <w:rsid w:val="008E37D9"/>
    <w:rsid w:val="008F251E"/>
    <w:rsid w:val="008F40E2"/>
    <w:rsid w:val="008F6EE3"/>
    <w:rsid w:val="008F7BBF"/>
    <w:rsid w:val="00905F31"/>
    <w:rsid w:val="00911E04"/>
    <w:rsid w:val="00922F09"/>
    <w:rsid w:val="00924E04"/>
    <w:rsid w:val="00925609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561C3"/>
    <w:rsid w:val="009578CF"/>
    <w:rsid w:val="00963536"/>
    <w:rsid w:val="00971730"/>
    <w:rsid w:val="0097231B"/>
    <w:rsid w:val="00976C36"/>
    <w:rsid w:val="00976DAF"/>
    <w:rsid w:val="009825AE"/>
    <w:rsid w:val="00983DDB"/>
    <w:rsid w:val="009852A0"/>
    <w:rsid w:val="00987CE8"/>
    <w:rsid w:val="009900A2"/>
    <w:rsid w:val="00990950"/>
    <w:rsid w:val="00991111"/>
    <w:rsid w:val="00993CEF"/>
    <w:rsid w:val="0099401B"/>
    <w:rsid w:val="009952A8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604A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8B8"/>
    <w:rsid w:val="00A019B5"/>
    <w:rsid w:val="00A041E1"/>
    <w:rsid w:val="00A10E0E"/>
    <w:rsid w:val="00A1117C"/>
    <w:rsid w:val="00A153A8"/>
    <w:rsid w:val="00A20381"/>
    <w:rsid w:val="00A206A8"/>
    <w:rsid w:val="00A20950"/>
    <w:rsid w:val="00A233C6"/>
    <w:rsid w:val="00A260FC"/>
    <w:rsid w:val="00A3048F"/>
    <w:rsid w:val="00A34912"/>
    <w:rsid w:val="00A36BF3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5136E"/>
    <w:rsid w:val="00A55221"/>
    <w:rsid w:val="00A56264"/>
    <w:rsid w:val="00A57EF1"/>
    <w:rsid w:val="00A6151D"/>
    <w:rsid w:val="00A6584E"/>
    <w:rsid w:val="00A7159C"/>
    <w:rsid w:val="00A71A60"/>
    <w:rsid w:val="00A7232C"/>
    <w:rsid w:val="00A72491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B27"/>
    <w:rsid w:val="00A9231E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3A00"/>
    <w:rsid w:val="00AC5965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2525"/>
    <w:rsid w:val="00AF32BE"/>
    <w:rsid w:val="00AF3673"/>
    <w:rsid w:val="00AF7A69"/>
    <w:rsid w:val="00B032BE"/>
    <w:rsid w:val="00B133B7"/>
    <w:rsid w:val="00B164CF"/>
    <w:rsid w:val="00B2047A"/>
    <w:rsid w:val="00B21430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411BE"/>
    <w:rsid w:val="00B429BA"/>
    <w:rsid w:val="00B509A9"/>
    <w:rsid w:val="00B571B3"/>
    <w:rsid w:val="00B60476"/>
    <w:rsid w:val="00B60ED5"/>
    <w:rsid w:val="00B644F6"/>
    <w:rsid w:val="00B66471"/>
    <w:rsid w:val="00B71294"/>
    <w:rsid w:val="00B73276"/>
    <w:rsid w:val="00B74E34"/>
    <w:rsid w:val="00B75334"/>
    <w:rsid w:val="00B77C0E"/>
    <w:rsid w:val="00B802F8"/>
    <w:rsid w:val="00B80C99"/>
    <w:rsid w:val="00B812C3"/>
    <w:rsid w:val="00B86EBE"/>
    <w:rsid w:val="00B8750C"/>
    <w:rsid w:val="00B87FA8"/>
    <w:rsid w:val="00B9022E"/>
    <w:rsid w:val="00BA0AF5"/>
    <w:rsid w:val="00BA2AEE"/>
    <w:rsid w:val="00BA2B13"/>
    <w:rsid w:val="00BA3610"/>
    <w:rsid w:val="00BB2BAF"/>
    <w:rsid w:val="00BB30AF"/>
    <w:rsid w:val="00BC06DB"/>
    <w:rsid w:val="00BC147D"/>
    <w:rsid w:val="00BC198F"/>
    <w:rsid w:val="00BC3443"/>
    <w:rsid w:val="00BC3ACE"/>
    <w:rsid w:val="00BC5C7B"/>
    <w:rsid w:val="00BC60A2"/>
    <w:rsid w:val="00BC6576"/>
    <w:rsid w:val="00BD3600"/>
    <w:rsid w:val="00BD49EA"/>
    <w:rsid w:val="00BE1721"/>
    <w:rsid w:val="00BE406E"/>
    <w:rsid w:val="00BE5DD0"/>
    <w:rsid w:val="00BF0EB9"/>
    <w:rsid w:val="00BF3245"/>
    <w:rsid w:val="00BF50B0"/>
    <w:rsid w:val="00BF5977"/>
    <w:rsid w:val="00C00946"/>
    <w:rsid w:val="00C01267"/>
    <w:rsid w:val="00C07266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1092"/>
    <w:rsid w:val="00C21B7B"/>
    <w:rsid w:val="00C25ED6"/>
    <w:rsid w:val="00C26501"/>
    <w:rsid w:val="00C265F2"/>
    <w:rsid w:val="00C27321"/>
    <w:rsid w:val="00C31E51"/>
    <w:rsid w:val="00C3321F"/>
    <w:rsid w:val="00C35587"/>
    <w:rsid w:val="00C37FF4"/>
    <w:rsid w:val="00C441DE"/>
    <w:rsid w:val="00C45FEF"/>
    <w:rsid w:val="00C47854"/>
    <w:rsid w:val="00C51DBC"/>
    <w:rsid w:val="00C52CD5"/>
    <w:rsid w:val="00C5654A"/>
    <w:rsid w:val="00C56694"/>
    <w:rsid w:val="00C5799D"/>
    <w:rsid w:val="00C639C7"/>
    <w:rsid w:val="00C63F2B"/>
    <w:rsid w:val="00C66CDB"/>
    <w:rsid w:val="00C7059D"/>
    <w:rsid w:val="00C70917"/>
    <w:rsid w:val="00C70B88"/>
    <w:rsid w:val="00C73283"/>
    <w:rsid w:val="00C805F8"/>
    <w:rsid w:val="00C82AC1"/>
    <w:rsid w:val="00C862E3"/>
    <w:rsid w:val="00C91321"/>
    <w:rsid w:val="00CA1CD3"/>
    <w:rsid w:val="00CA6D1A"/>
    <w:rsid w:val="00CB1587"/>
    <w:rsid w:val="00CB204D"/>
    <w:rsid w:val="00CB668B"/>
    <w:rsid w:val="00CB7ECA"/>
    <w:rsid w:val="00CC420A"/>
    <w:rsid w:val="00CC5457"/>
    <w:rsid w:val="00CC65EA"/>
    <w:rsid w:val="00CC7250"/>
    <w:rsid w:val="00CD04D8"/>
    <w:rsid w:val="00CD0D3D"/>
    <w:rsid w:val="00CE0782"/>
    <w:rsid w:val="00CE15A9"/>
    <w:rsid w:val="00CE19D6"/>
    <w:rsid w:val="00CE2169"/>
    <w:rsid w:val="00CE22BE"/>
    <w:rsid w:val="00CE3141"/>
    <w:rsid w:val="00CE6102"/>
    <w:rsid w:val="00CF03FC"/>
    <w:rsid w:val="00CF0BE8"/>
    <w:rsid w:val="00CF34DE"/>
    <w:rsid w:val="00CF419C"/>
    <w:rsid w:val="00CF7A59"/>
    <w:rsid w:val="00D01408"/>
    <w:rsid w:val="00D01534"/>
    <w:rsid w:val="00D0499B"/>
    <w:rsid w:val="00D04B88"/>
    <w:rsid w:val="00D13E36"/>
    <w:rsid w:val="00D15D35"/>
    <w:rsid w:val="00D1654F"/>
    <w:rsid w:val="00D16F24"/>
    <w:rsid w:val="00D17AEA"/>
    <w:rsid w:val="00D21170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49D"/>
    <w:rsid w:val="00D64843"/>
    <w:rsid w:val="00D64C07"/>
    <w:rsid w:val="00D65C82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1BDC"/>
    <w:rsid w:val="00DD7203"/>
    <w:rsid w:val="00DE11C6"/>
    <w:rsid w:val="00DE241F"/>
    <w:rsid w:val="00DE384D"/>
    <w:rsid w:val="00DF0E81"/>
    <w:rsid w:val="00DF121A"/>
    <w:rsid w:val="00DF2A7A"/>
    <w:rsid w:val="00DF76B9"/>
    <w:rsid w:val="00E00C89"/>
    <w:rsid w:val="00E030ED"/>
    <w:rsid w:val="00E03E4E"/>
    <w:rsid w:val="00E11055"/>
    <w:rsid w:val="00E167CD"/>
    <w:rsid w:val="00E16E08"/>
    <w:rsid w:val="00E172D9"/>
    <w:rsid w:val="00E21656"/>
    <w:rsid w:val="00E229CE"/>
    <w:rsid w:val="00E25E67"/>
    <w:rsid w:val="00E25FD9"/>
    <w:rsid w:val="00E32573"/>
    <w:rsid w:val="00E32C11"/>
    <w:rsid w:val="00E33045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50F92"/>
    <w:rsid w:val="00E52830"/>
    <w:rsid w:val="00E52EE8"/>
    <w:rsid w:val="00E53F2A"/>
    <w:rsid w:val="00E54319"/>
    <w:rsid w:val="00E54881"/>
    <w:rsid w:val="00E54965"/>
    <w:rsid w:val="00E54ADF"/>
    <w:rsid w:val="00E6334F"/>
    <w:rsid w:val="00E64DDE"/>
    <w:rsid w:val="00E65A69"/>
    <w:rsid w:val="00E70E16"/>
    <w:rsid w:val="00E71B1C"/>
    <w:rsid w:val="00E73AC0"/>
    <w:rsid w:val="00E76FAC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93199"/>
    <w:rsid w:val="00E95EDC"/>
    <w:rsid w:val="00E9708C"/>
    <w:rsid w:val="00E974EC"/>
    <w:rsid w:val="00EA1B03"/>
    <w:rsid w:val="00EA31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D7FC3"/>
    <w:rsid w:val="00EE2FAC"/>
    <w:rsid w:val="00EE50DC"/>
    <w:rsid w:val="00EF049F"/>
    <w:rsid w:val="00EF0F6E"/>
    <w:rsid w:val="00EF2676"/>
    <w:rsid w:val="00EF2833"/>
    <w:rsid w:val="00EF285A"/>
    <w:rsid w:val="00EF7311"/>
    <w:rsid w:val="00EF7E86"/>
    <w:rsid w:val="00F01FFC"/>
    <w:rsid w:val="00F01FFD"/>
    <w:rsid w:val="00F03022"/>
    <w:rsid w:val="00F03588"/>
    <w:rsid w:val="00F0670C"/>
    <w:rsid w:val="00F10AAA"/>
    <w:rsid w:val="00F11B61"/>
    <w:rsid w:val="00F1753C"/>
    <w:rsid w:val="00F208D3"/>
    <w:rsid w:val="00F20B4B"/>
    <w:rsid w:val="00F212E1"/>
    <w:rsid w:val="00F23012"/>
    <w:rsid w:val="00F25EC0"/>
    <w:rsid w:val="00F35B64"/>
    <w:rsid w:val="00F370A8"/>
    <w:rsid w:val="00F41408"/>
    <w:rsid w:val="00F451A2"/>
    <w:rsid w:val="00F45201"/>
    <w:rsid w:val="00F532AA"/>
    <w:rsid w:val="00F53E50"/>
    <w:rsid w:val="00F55130"/>
    <w:rsid w:val="00F55BA6"/>
    <w:rsid w:val="00F64F50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3916"/>
    <w:rsid w:val="00FE6082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247A-9DBC-4D15-8CCE-CF95652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SOSRO</cp:lastModifiedBy>
  <cp:revision>2</cp:revision>
  <cp:lastPrinted>2019-04-22T07:36:00Z</cp:lastPrinted>
  <dcterms:created xsi:type="dcterms:W3CDTF">2021-02-10T10:53:00Z</dcterms:created>
  <dcterms:modified xsi:type="dcterms:W3CDTF">2021-02-10T10:53:00Z</dcterms:modified>
</cp:coreProperties>
</file>